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A983D" w14:textId="0CB09DFC" w:rsidR="008C3EE1" w:rsidRPr="00E22B6C" w:rsidRDefault="008C3EE1" w:rsidP="008C3EE1">
      <w:pPr>
        <w:pStyle w:val="Regular"/>
        <w:jc w:val="center"/>
        <w:rPr>
          <w:b/>
          <w:bCs/>
        </w:rPr>
      </w:pPr>
      <w:r w:rsidRPr="00E22B6C">
        <w:rPr>
          <w:b/>
          <w:bCs/>
        </w:rPr>
        <w:t xml:space="preserve">13. Класс </w:t>
      </w:r>
      <w:proofErr w:type="spellStart"/>
      <w:r w:rsidRPr="00E22B6C">
        <w:rPr>
          <w:b/>
          <w:bCs/>
          <w:lang w:val="en-US"/>
        </w:rPr>
        <w:t>APawn</w:t>
      </w:r>
      <w:proofErr w:type="spellEnd"/>
      <w:r w:rsidRPr="00E22B6C">
        <w:rPr>
          <w:b/>
          <w:bCs/>
        </w:rPr>
        <w:t>. Ввод с клавиатуры.</w:t>
      </w:r>
    </w:p>
    <w:p w14:paraId="6EA98723" w14:textId="7B7F7CC8" w:rsidR="008C3EE1" w:rsidRDefault="008C3EE1" w:rsidP="008C3EE1">
      <w:pPr>
        <w:pStyle w:val="Regular"/>
      </w:pPr>
      <w:r>
        <w:t xml:space="preserve">1. На что обратим внимание в </w:t>
      </w:r>
      <w:r>
        <w:rPr>
          <w:lang w:val="en-US"/>
        </w:rPr>
        <w:t>World</w:t>
      </w:r>
      <w:r w:rsidRPr="008C3EE1">
        <w:t xml:space="preserve"> </w:t>
      </w:r>
      <w:r>
        <w:rPr>
          <w:lang w:val="en-US"/>
        </w:rPr>
        <w:t>Settings</w:t>
      </w:r>
      <w:r>
        <w:t>, хотя мы можем управлять полетом камеры, имеем какой-то мир и поверхности в нем?</w:t>
      </w:r>
    </w:p>
    <w:p w14:paraId="64E2F413" w14:textId="70BC6C50" w:rsidR="008C3EE1" w:rsidRPr="008C3EE1" w:rsidRDefault="008C3EE1" w:rsidP="008C3EE1">
      <w:pPr>
        <w:pStyle w:val="Regular"/>
      </w:pPr>
      <w:r>
        <w:t xml:space="preserve">2. Как убрать фокус из игры в </w:t>
      </w:r>
      <w:r>
        <w:rPr>
          <w:lang w:val="en-US"/>
        </w:rPr>
        <w:t>UE</w:t>
      </w:r>
      <w:r>
        <w:t xml:space="preserve"> (</w:t>
      </w:r>
      <w:r>
        <w:rPr>
          <w:lang w:val="en-US"/>
        </w:rPr>
        <w:t>hotkey</w:t>
      </w:r>
      <w:r w:rsidRPr="008C3EE1">
        <w:t>)?</w:t>
      </w:r>
    </w:p>
    <w:p w14:paraId="22F1737D" w14:textId="68741774" w:rsidR="008C3EE1" w:rsidRDefault="008C3EE1" w:rsidP="008C3EE1">
      <w:pPr>
        <w:pStyle w:val="Regular"/>
      </w:pPr>
      <w:r>
        <w:t>3. Что происходит на самом деле при запуске нашего левела, в каком случае?</w:t>
      </w:r>
    </w:p>
    <w:p w14:paraId="48B49D80" w14:textId="71B91E37" w:rsidR="008C3EE1" w:rsidRDefault="008C3EE1" w:rsidP="008C3EE1">
      <w:pPr>
        <w:pStyle w:val="Regular"/>
      </w:pPr>
      <w:r>
        <w:t xml:space="preserve">4. </w:t>
      </w:r>
      <w:r w:rsidR="00042B8A">
        <w:t xml:space="preserve">Какой </w:t>
      </w:r>
      <w:proofErr w:type="spellStart"/>
      <w:r w:rsidR="00042B8A">
        <w:rPr>
          <w:lang w:val="en-US"/>
        </w:rPr>
        <w:t>GameMode</w:t>
      </w:r>
      <w:proofErr w:type="spellEnd"/>
      <w:r w:rsidR="00042B8A" w:rsidRPr="00042B8A">
        <w:t xml:space="preserve"> </w:t>
      </w:r>
      <w:r w:rsidR="00042B8A">
        <w:t>был сгенерирован автоматически? Что происходит с остальными классами при его выборе?</w:t>
      </w:r>
    </w:p>
    <w:p w14:paraId="65C90FF3" w14:textId="46B94AE2" w:rsidR="00042B8A" w:rsidRDefault="00042B8A" w:rsidP="008C3EE1">
      <w:pPr>
        <w:pStyle w:val="Regular"/>
      </w:pPr>
      <w:r>
        <w:t xml:space="preserve">5. Как выглядит </w:t>
      </w:r>
      <w:proofErr w:type="spellStart"/>
      <w:r>
        <w:rPr>
          <w:lang w:val="en-US"/>
        </w:rPr>
        <w:t>GameModeSandbox</w:t>
      </w:r>
      <w:proofErr w:type="spellEnd"/>
      <w:r>
        <w:t xml:space="preserve"> (и от кого наследуется)</w:t>
      </w:r>
    </w:p>
    <w:p w14:paraId="4D7A949F" w14:textId="259A3B36" w:rsidR="00042B8A" w:rsidRDefault="00042B8A" w:rsidP="008C3EE1">
      <w:pPr>
        <w:pStyle w:val="Regular"/>
      </w:pPr>
      <w:r>
        <w:t xml:space="preserve">6. Создаем нового </w:t>
      </w:r>
      <w:proofErr w:type="spellStart"/>
      <w:r>
        <w:t>павна</w:t>
      </w:r>
      <w:proofErr w:type="spellEnd"/>
      <w:r>
        <w:t xml:space="preserve"> </w:t>
      </w:r>
      <w:proofErr w:type="spellStart"/>
      <w:r>
        <w:rPr>
          <w:lang w:val="en-US"/>
        </w:rPr>
        <w:t>SandboxPawn</w:t>
      </w:r>
      <w:proofErr w:type="spellEnd"/>
      <w:r>
        <w:t xml:space="preserve">, что сгенерировал </w:t>
      </w:r>
      <w:r>
        <w:rPr>
          <w:lang w:val="en-US"/>
        </w:rPr>
        <w:t>UE</w:t>
      </w:r>
      <w:r>
        <w:t xml:space="preserve">, какая функция добавилась по сравнению с </w:t>
      </w:r>
      <w:proofErr w:type="spellStart"/>
      <w:r>
        <w:t>актором</w:t>
      </w:r>
      <w:proofErr w:type="spellEnd"/>
      <w:r>
        <w:t>, для чего она</w:t>
      </w:r>
    </w:p>
    <w:p w14:paraId="28DE5166" w14:textId="1021508B" w:rsidR="00042B8A" w:rsidRPr="00042B8A" w:rsidRDefault="00042B8A" w:rsidP="008C3EE1">
      <w:pPr>
        <w:pStyle w:val="Regular"/>
      </w:pPr>
      <w:r>
        <w:t xml:space="preserve">7. Что нужно создать у нашего </w:t>
      </w:r>
      <w:r>
        <w:rPr>
          <w:lang w:val="en-US"/>
        </w:rPr>
        <w:t>game</w:t>
      </w:r>
      <w:r w:rsidRPr="00042B8A">
        <w:t xml:space="preserve"> </w:t>
      </w:r>
      <w:r>
        <w:rPr>
          <w:lang w:val="en-US"/>
        </w:rPr>
        <w:t>mode</w:t>
      </w:r>
      <w:r>
        <w:t xml:space="preserve"> перед тем как указывать</w:t>
      </w:r>
      <w:r>
        <w:t xml:space="preserve"> </w:t>
      </w:r>
      <w:proofErr w:type="spellStart"/>
      <w:r>
        <w:t>павна</w:t>
      </w:r>
      <w:proofErr w:type="spellEnd"/>
      <w:r>
        <w:t xml:space="preserve"> по умолчанию?</w:t>
      </w:r>
    </w:p>
    <w:p w14:paraId="5E50E843" w14:textId="7BD34343" w:rsidR="00042B8A" w:rsidRDefault="00042B8A" w:rsidP="008C3EE1">
      <w:pPr>
        <w:pStyle w:val="Regular"/>
      </w:pPr>
      <w:r>
        <w:t xml:space="preserve">8. С помощью каких </w:t>
      </w:r>
      <w:proofErr w:type="spellStart"/>
      <w:r>
        <w:t>проперти</w:t>
      </w:r>
      <w:proofErr w:type="spellEnd"/>
      <w:r>
        <w:t xml:space="preserve"> и функции устанавливаем </w:t>
      </w:r>
      <w:proofErr w:type="spellStart"/>
      <w:r>
        <w:t>павна</w:t>
      </w:r>
      <w:proofErr w:type="spellEnd"/>
      <w:r>
        <w:t xml:space="preserve"> по умолчанию</w:t>
      </w:r>
    </w:p>
    <w:p w14:paraId="72C860B7" w14:textId="567A70CF" w:rsidR="00AF6ED7" w:rsidRDefault="00AF6ED7" w:rsidP="008C3EE1">
      <w:pPr>
        <w:pStyle w:val="Regular"/>
      </w:pPr>
      <w:r>
        <w:t xml:space="preserve">9. Проваливаемся с помощью </w:t>
      </w:r>
      <w:r>
        <w:rPr>
          <w:lang w:val="en-US"/>
        </w:rPr>
        <w:t>F</w:t>
      </w:r>
      <w:r w:rsidRPr="00AF6ED7">
        <w:t xml:space="preserve">12 </w:t>
      </w:r>
      <w:r>
        <w:t xml:space="preserve">и видим, как в конструкторе </w:t>
      </w:r>
      <w:proofErr w:type="spellStart"/>
      <w:r>
        <w:rPr>
          <w:lang w:val="en-US"/>
        </w:rPr>
        <w:t>GameModeBase</w:t>
      </w:r>
      <w:proofErr w:type="spellEnd"/>
      <w:r>
        <w:t xml:space="preserve"> определены дефолтные классы</w:t>
      </w:r>
    </w:p>
    <w:p w14:paraId="32469183" w14:textId="385CA1A1" w:rsidR="00AF6ED7" w:rsidRDefault="00AF6ED7" w:rsidP="008C3EE1">
      <w:pPr>
        <w:pStyle w:val="Regular"/>
      </w:pPr>
      <w:r>
        <w:t xml:space="preserve">10. Можем ли в </w:t>
      </w:r>
      <w:proofErr w:type="spellStart"/>
      <w:r>
        <w:t>эдиторе</w:t>
      </w:r>
      <w:proofErr w:type="spellEnd"/>
      <w:r>
        <w:t xml:space="preserve"> сейчас перемещаться, как-то вращать камеру, почему? Где исправляем это поведение в меню </w:t>
      </w:r>
      <w:r>
        <w:rPr>
          <w:lang w:val="en-US"/>
        </w:rPr>
        <w:t>UE</w:t>
      </w:r>
      <w:r w:rsidRPr="00AF6ED7">
        <w:t>?</w:t>
      </w:r>
      <w:r>
        <w:t xml:space="preserve"> Что такое </w:t>
      </w:r>
      <w:proofErr w:type="spellStart"/>
      <w:r>
        <w:t>биндинг</w:t>
      </w:r>
      <w:proofErr w:type="spellEnd"/>
      <w:r>
        <w:t xml:space="preserve">? Какие два вида </w:t>
      </w:r>
      <w:proofErr w:type="spellStart"/>
      <w:r>
        <w:t>биндингов</w:t>
      </w:r>
      <w:proofErr w:type="spellEnd"/>
      <w:r>
        <w:t xml:space="preserve"> есть? Чем отличаются? Какой вид мы определили? Как выбрать клавишу и какой параметр есть дополнительный? Как создать противоположные по логике </w:t>
      </w:r>
      <w:proofErr w:type="spellStart"/>
      <w:r>
        <w:t>мэпинги</w:t>
      </w:r>
      <w:proofErr w:type="spellEnd"/>
      <w:r>
        <w:t xml:space="preserve"> в одном?</w:t>
      </w:r>
    </w:p>
    <w:p w14:paraId="4F3D9268" w14:textId="41FA83D3" w:rsidR="00AF6ED7" w:rsidRDefault="00AF6ED7" w:rsidP="008C3EE1">
      <w:pPr>
        <w:pStyle w:val="Regular"/>
      </w:pPr>
      <w:r>
        <w:t xml:space="preserve">11. Какой </w:t>
      </w:r>
      <w:proofErr w:type="spellStart"/>
      <w:r>
        <w:t>проперти</w:t>
      </w:r>
      <w:proofErr w:type="spellEnd"/>
      <w:r>
        <w:t xml:space="preserve"> создали для корневого элемента? Что он из себя представляет? Где это все дело вообще определяем?</w:t>
      </w:r>
    </w:p>
    <w:p w14:paraId="507E6924" w14:textId="06ED3496" w:rsidR="00AF6ED7" w:rsidRDefault="00AF6ED7" w:rsidP="008C3EE1">
      <w:pPr>
        <w:pStyle w:val="Regular"/>
      </w:pPr>
      <w:r>
        <w:t xml:space="preserve">12. Еще одно </w:t>
      </w:r>
      <w:proofErr w:type="spellStart"/>
      <w:r>
        <w:t>проперти</w:t>
      </w:r>
      <w:proofErr w:type="spellEnd"/>
      <w:r>
        <w:t xml:space="preserve"> для скорости движения </w:t>
      </w:r>
      <w:proofErr w:type="spellStart"/>
      <w:r>
        <w:t>пауна</w:t>
      </w:r>
      <w:proofErr w:type="spellEnd"/>
    </w:p>
    <w:p w14:paraId="55071244" w14:textId="5F6BA56E" w:rsidR="00E0111A" w:rsidRDefault="00E0111A" w:rsidP="008C3EE1">
      <w:pPr>
        <w:pStyle w:val="Regular"/>
      </w:pPr>
      <w:r>
        <w:t xml:space="preserve">13. Еще одно поле у класса для вектора скорости </w:t>
      </w:r>
      <w:proofErr w:type="spellStart"/>
      <w:r>
        <w:t>пауна</w:t>
      </w:r>
      <w:proofErr w:type="spellEnd"/>
      <w:r>
        <w:t>, значение по умолчанию специальное (нулевой вектор)</w:t>
      </w:r>
    </w:p>
    <w:p w14:paraId="266F490D" w14:textId="4D7EC9B8" w:rsidR="00E0111A" w:rsidRDefault="00E0111A" w:rsidP="008C3EE1">
      <w:pPr>
        <w:pStyle w:val="Regular"/>
      </w:pPr>
      <w:r>
        <w:t xml:space="preserve">14. Создаем две функции (в заголовочном), которые будут вызываться при вызове </w:t>
      </w:r>
      <w:proofErr w:type="spellStart"/>
      <w:r>
        <w:t>экшенов</w:t>
      </w:r>
      <w:proofErr w:type="spellEnd"/>
      <w:r>
        <w:t xml:space="preserve">, какая сигнатура должна быть для </w:t>
      </w:r>
      <w:r>
        <w:rPr>
          <w:lang w:val="en-US"/>
        </w:rPr>
        <w:t>axis</w:t>
      </w:r>
      <w:r w:rsidRPr="00E0111A">
        <w:t xml:space="preserve"> </w:t>
      </w:r>
      <w:proofErr w:type="spellStart"/>
      <w:r>
        <w:t>мэппинга</w:t>
      </w:r>
      <w:proofErr w:type="spellEnd"/>
    </w:p>
    <w:p w14:paraId="140D71FC" w14:textId="56BB9ED8" w:rsidR="00E0111A" w:rsidRDefault="00E0111A" w:rsidP="008C3EE1">
      <w:pPr>
        <w:pStyle w:val="Regular"/>
      </w:pPr>
      <w:r>
        <w:lastRenderedPageBreak/>
        <w:t xml:space="preserve">15. Переходим в </w:t>
      </w:r>
      <w:proofErr w:type="spellStart"/>
      <w:r>
        <w:rPr>
          <w:lang w:val="en-US"/>
        </w:rPr>
        <w:t>cpp</w:t>
      </w:r>
      <w:proofErr w:type="spellEnd"/>
      <w:r w:rsidRPr="00E0111A">
        <w:t xml:space="preserve"> </w:t>
      </w:r>
      <w:r>
        <w:t xml:space="preserve">и там в конструкторе создаем </w:t>
      </w:r>
      <w:proofErr w:type="spellStart"/>
      <w:r>
        <w:rPr>
          <w:lang w:val="en-US"/>
        </w:rPr>
        <w:t>SceneComponent</w:t>
      </w:r>
      <w:proofErr w:type="spellEnd"/>
      <w:r w:rsidRPr="00E0111A">
        <w:t xml:space="preserve"> </w:t>
      </w:r>
      <w:r>
        <w:t>и делаем его корневым элементом</w:t>
      </w:r>
    </w:p>
    <w:p w14:paraId="76C9A666" w14:textId="16F15835" w:rsidR="00D31F00" w:rsidRPr="00D31F00" w:rsidRDefault="00D31F00" w:rsidP="008C3EE1">
      <w:pPr>
        <w:pStyle w:val="Regular"/>
      </w:pPr>
      <w:r>
        <w:t xml:space="preserve">16. Создаем свою категорию логирования для </w:t>
      </w:r>
      <w:proofErr w:type="spellStart"/>
      <w:r>
        <w:rPr>
          <w:lang w:val="en-US"/>
        </w:rPr>
        <w:t>SandBox</w:t>
      </w:r>
      <w:proofErr w:type="spellEnd"/>
    </w:p>
    <w:p w14:paraId="4A6F4510" w14:textId="77777777" w:rsidR="00D31F00" w:rsidRDefault="00D31F00" w:rsidP="008C3EE1">
      <w:pPr>
        <w:pStyle w:val="Regular"/>
      </w:pPr>
      <w:r>
        <w:t xml:space="preserve">17. Добавляем </w:t>
      </w:r>
      <w:proofErr w:type="spellStart"/>
      <w:r>
        <w:t>логи</w:t>
      </w:r>
      <w:proofErr w:type="spellEnd"/>
      <w:r>
        <w:t xml:space="preserve"> в наши функции движения</w:t>
      </w:r>
    </w:p>
    <w:p w14:paraId="5A3E0465" w14:textId="446D8379" w:rsidR="00D31F00" w:rsidRDefault="00D31F00" w:rsidP="008C3EE1">
      <w:pPr>
        <w:pStyle w:val="Regular"/>
      </w:pPr>
      <w:r>
        <w:t>18. Д</w:t>
      </w:r>
      <w:r w:rsidRPr="008C3EE1">
        <w:t xml:space="preserve">елаем так, чтобы наши функции вызывались при срабатывании соответствующих </w:t>
      </w:r>
      <w:proofErr w:type="spellStart"/>
      <w:r w:rsidRPr="008C3EE1">
        <w:t>мэппингов</w:t>
      </w:r>
      <w:proofErr w:type="spellEnd"/>
      <w:r>
        <w:t xml:space="preserve">, в какой функции это делаем, какой подключаем ЗФ, какие две функции существуют для </w:t>
      </w:r>
      <w:proofErr w:type="spellStart"/>
      <w:r>
        <w:t>биндинга</w:t>
      </w:r>
      <w:proofErr w:type="spellEnd"/>
      <w:r>
        <w:t xml:space="preserve"> функций на </w:t>
      </w:r>
      <w:proofErr w:type="spellStart"/>
      <w:r>
        <w:t>мэппинги</w:t>
      </w:r>
      <w:proofErr w:type="spellEnd"/>
      <w:r>
        <w:t>, какую мы берем, что принимает, на что похожа внутри из того, что мы уже делали?</w:t>
      </w:r>
    </w:p>
    <w:p w14:paraId="6B62F24B" w14:textId="1E8A333C" w:rsidR="00D31F00" w:rsidRDefault="00D31F00" w:rsidP="008C3EE1">
      <w:pPr>
        <w:pStyle w:val="Regular"/>
      </w:pPr>
      <w:r>
        <w:t xml:space="preserve">19. Как программируем движение </w:t>
      </w:r>
      <w:proofErr w:type="spellStart"/>
      <w:r>
        <w:t>пауна</w:t>
      </w:r>
      <w:proofErr w:type="spellEnd"/>
      <w:r>
        <w:t xml:space="preserve">? Какие возможные значения она будет принимать? Куда мы заносим это значение и как потом это используется? </w:t>
      </w:r>
    </w:p>
    <w:p w14:paraId="36DC447D" w14:textId="765D6BD0" w:rsidR="00D31F00" w:rsidRPr="00E0111A" w:rsidRDefault="00D31F00" w:rsidP="008C3EE1">
      <w:pPr>
        <w:pStyle w:val="Regular"/>
      </w:pPr>
      <w:r>
        <w:t xml:space="preserve">20. В какой функции меняем значения нашего </w:t>
      </w:r>
      <w:proofErr w:type="spellStart"/>
      <w:r>
        <w:t>павна</w:t>
      </w:r>
      <w:proofErr w:type="spellEnd"/>
      <w:r>
        <w:t xml:space="preserve"> и по какой формуле? Метод проверки вектора на нулевой вектор</w:t>
      </w:r>
      <w:r w:rsidR="0049191B">
        <w:t xml:space="preserve">, синтаксис изменения положения </w:t>
      </w:r>
      <w:proofErr w:type="spellStart"/>
      <w:r w:rsidR="0049191B">
        <w:t>павна</w:t>
      </w:r>
      <w:proofErr w:type="spellEnd"/>
    </w:p>
    <w:p w14:paraId="6B09CB45" w14:textId="77777777" w:rsidR="008C3EE1" w:rsidRPr="008C3EE1" w:rsidRDefault="008C3EE1" w:rsidP="008C3EE1">
      <w:pPr>
        <w:pStyle w:val="Regular"/>
      </w:pPr>
    </w:p>
    <w:p w14:paraId="1A9D676D" w14:textId="27072522" w:rsidR="008C3EE1" w:rsidRDefault="008C3EE1" w:rsidP="008C3EE1">
      <w:pPr>
        <w:pStyle w:val="Regular"/>
      </w:pPr>
      <w:r w:rsidRPr="008C3EE1">
        <w:t>1.</w:t>
      </w:r>
      <w:r w:rsidRPr="008C3EE1">
        <w:t xml:space="preserve"> Обратим внимание на</w:t>
      </w:r>
      <w:r w:rsidR="00AF6ED7">
        <w:t xml:space="preserve"> </w:t>
      </w:r>
      <w:proofErr w:type="spellStart"/>
      <w:r w:rsidRPr="008C3EE1">
        <w:t>world</w:t>
      </w:r>
      <w:proofErr w:type="spellEnd"/>
      <w:r w:rsidRPr="008C3EE1">
        <w:t xml:space="preserve"> </w:t>
      </w:r>
      <w:proofErr w:type="spellStart"/>
      <w:r w:rsidRPr="008C3EE1">
        <w:t>settings</w:t>
      </w:r>
      <w:proofErr w:type="spellEnd"/>
      <w:r w:rsidRPr="008C3EE1">
        <w:t>, где мы будем настраивать все классы текущего уровня</w:t>
      </w:r>
      <w:r>
        <w:t>:</w:t>
      </w:r>
    </w:p>
    <w:p w14:paraId="378A2EF7" w14:textId="7113739D" w:rsidR="008C3EE1" w:rsidRDefault="008C3EE1" w:rsidP="008C3EE1">
      <w:pPr>
        <w:pStyle w:val="Regular"/>
      </w:pPr>
      <w:r>
        <w:rPr>
          <w:noProof/>
        </w:rPr>
        <w:drawing>
          <wp:inline distT="0" distB="0" distL="0" distR="0" wp14:anchorId="020DB850" wp14:editId="51597CBE">
            <wp:extent cx="5172075" cy="295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6C52E" w14:textId="24AB7BA2" w:rsidR="008C3EE1" w:rsidRDefault="008C3EE1" w:rsidP="008C3EE1">
      <w:pPr>
        <w:pStyle w:val="Regular"/>
      </w:pPr>
      <w:r w:rsidRPr="008C3EE1">
        <w:t>По умолчанию и все это время у нас</w:t>
      </w:r>
      <w:r w:rsidR="00AF6ED7">
        <w:t xml:space="preserve"> </w:t>
      </w:r>
      <w:proofErr w:type="spellStart"/>
      <w:r w:rsidRPr="008C3EE1">
        <w:t>game</w:t>
      </w:r>
      <w:proofErr w:type="spellEnd"/>
      <w:r w:rsidRPr="008C3EE1">
        <w:t xml:space="preserve"> </w:t>
      </w:r>
      <w:proofErr w:type="spellStart"/>
      <w:r w:rsidRPr="008C3EE1">
        <w:t>mode</w:t>
      </w:r>
      <w:proofErr w:type="spellEnd"/>
      <w:r w:rsidRPr="008C3EE1">
        <w:t xml:space="preserve"> и все базовые классы стояли в </w:t>
      </w:r>
      <w:proofErr w:type="spellStart"/>
      <w:r w:rsidRPr="008C3EE1">
        <w:t>None</w:t>
      </w:r>
      <w:proofErr w:type="spellEnd"/>
      <w:r w:rsidRPr="008C3EE1">
        <w:t>. Но тем не менее, когда мы запускали нашу группу нам было доступно управление, то есть мы могли передвигаться стрелочками и управлять камерой мышкой. Что же</w:t>
      </w:r>
      <w:r w:rsidR="00AF6ED7">
        <w:t xml:space="preserve"> </w:t>
      </w:r>
      <w:r w:rsidRPr="008C3EE1">
        <w:t xml:space="preserve">происходит на самом деле? </w:t>
      </w:r>
    </w:p>
    <w:p w14:paraId="7548A739" w14:textId="20C2F9E9" w:rsidR="008C3EE1" w:rsidRDefault="008C3EE1" w:rsidP="008C3EE1">
      <w:pPr>
        <w:pStyle w:val="Regular"/>
      </w:pPr>
      <w:r>
        <w:lastRenderedPageBreak/>
        <w:t xml:space="preserve">2. </w:t>
      </w:r>
      <w:r w:rsidRPr="008C3EE1">
        <w:t>Давайте нажмем Shift+F1 Это позволяет убрать фокус из игры, но игра</w:t>
      </w:r>
      <w:r w:rsidR="00AF6ED7">
        <w:t xml:space="preserve"> </w:t>
      </w:r>
      <w:r w:rsidRPr="008C3EE1">
        <w:t xml:space="preserve">не останавливается, то есть все тики продолжаются. Если мы кликнем опять, то фокус вернется. </w:t>
      </w:r>
    </w:p>
    <w:p w14:paraId="49A4D1DC" w14:textId="77777777" w:rsidR="008C3EE1" w:rsidRDefault="008C3EE1" w:rsidP="008C3EE1">
      <w:pPr>
        <w:pStyle w:val="Regular"/>
      </w:pPr>
      <w:r>
        <w:t xml:space="preserve">3. </w:t>
      </w:r>
      <w:r w:rsidRPr="008C3EE1">
        <w:t xml:space="preserve">Нажимаем Shift+F1 и смотрим в </w:t>
      </w:r>
      <w:proofErr w:type="spellStart"/>
      <w:r w:rsidRPr="008C3EE1">
        <w:t>world</w:t>
      </w:r>
      <w:proofErr w:type="spellEnd"/>
      <w:r w:rsidRPr="008C3EE1">
        <w:t xml:space="preserve"> </w:t>
      </w:r>
      <w:proofErr w:type="spellStart"/>
      <w:r w:rsidRPr="008C3EE1">
        <w:t>outliner</w:t>
      </w:r>
      <w:proofErr w:type="spellEnd"/>
      <w:r w:rsidRPr="008C3EE1">
        <w:t xml:space="preserve">. На самом деле все классы </w:t>
      </w:r>
      <w:proofErr w:type="spellStart"/>
      <w:r w:rsidRPr="008C3EE1">
        <w:t>заспаунились</w:t>
      </w:r>
      <w:proofErr w:type="spellEnd"/>
      <w:r w:rsidRPr="008C3EE1">
        <w:t xml:space="preserve"> </w:t>
      </w:r>
      <w:proofErr w:type="spellStart"/>
      <w:r w:rsidRPr="008C3EE1">
        <w:t>unreal</w:t>
      </w:r>
      <w:proofErr w:type="spellEnd"/>
      <w:r w:rsidRPr="008C3EE1">
        <w:t xml:space="preserve">. Классы эти дефолтные: </w:t>
      </w:r>
      <w:proofErr w:type="spellStart"/>
      <w:r w:rsidRPr="008C3EE1">
        <w:t>default</w:t>
      </w:r>
      <w:proofErr w:type="spellEnd"/>
      <w:r w:rsidRPr="008C3EE1">
        <w:t xml:space="preserve"> </w:t>
      </w:r>
      <w:proofErr w:type="spellStart"/>
      <w:r w:rsidRPr="008C3EE1">
        <w:t>pawn</w:t>
      </w:r>
      <w:proofErr w:type="spellEnd"/>
      <w:r w:rsidRPr="008C3EE1">
        <w:t xml:space="preserve">, </w:t>
      </w:r>
      <w:proofErr w:type="spellStart"/>
      <w:r w:rsidRPr="008C3EE1">
        <w:t>player</w:t>
      </w:r>
      <w:proofErr w:type="spellEnd"/>
      <w:r w:rsidRPr="008C3EE1">
        <w:t xml:space="preserve"> </w:t>
      </w:r>
      <w:proofErr w:type="spellStart"/>
      <w:r w:rsidRPr="008C3EE1">
        <w:t>controller</w:t>
      </w:r>
      <w:proofErr w:type="spellEnd"/>
      <w:r w:rsidRPr="008C3EE1">
        <w:t xml:space="preserve">, </w:t>
      </w:r>
      <w:proofErr w:type="spellStart"/>
      <w:r w:rsidRPr="008C3EE1">
        <w:t>player</w:t>
      </w:r>
      <w:proofErr w:type="spellEnd"/>
      <w:r w:rsidRPr="008C3EE1">
        <w:t xml:space="preserve"> </w:t>
      </w:r>
      <w:proofErr w:type="spellStart"/>
      <w:r w:rsidRPr="008C3EE1">
        <w:t>state</w:t>
      </w:r>
      <w:proofErr w:type="spellEnd"/>
      <w:r w:rsidRPr="008C3EE1">
        <w:t xml:space="preserve">, </w:t>
      </w:r>
      <w:proofErr w:type="spellStart"/>
      <w:r w:rsidRPr="008C3EE1">
        <w:t>game</w:t>
      </w:r>
      <w:proofErr w:type="spellEnd"/>
      <w:r w:rsidRPr="008C3EE1">
        <w:t xml:space="preserve"> </w:t>
      </w:r>
      <w:proofErr w:type="spellStart"/>
      <w:r w:rsidRPr="008C3EE1">
        <w:t>mode</w:t>
      </w:r>
      <w:proofErr w:type="spellEnd"/>
      <w:r w:rsidRPr="008C3EE1">
        <w:t xml:space="preserve"> </w:t>
      </w:r>
      <w:proofErr w:type="spellStart"/>
      <w:r w:rsidRPr="008C3EE1">
        <w:t>base</w:t>
      </w:r>
      <w:proofErr w:type="spellEnd"/>
      <w:r w:rsidRPr="008C3EE1">
        <w:t xml:space="preserve">, </w:t>
      </w:r>
      <w:proofErr w:type="spellStart"/>
      <w:r w:rsidRPr="008C3EE1">
        <w:t>game</w:t>
      </w:r>
      <w:proofErr w:type="spellEnd"/>
      <w:r w:rsidRPr="008C3EE1">
        <w:t xml:space="preserve"> </w:t>
      </w:r>
      <w:proofErr w:type="spellStart"/>
      <w:r w:rsidRPr="008C3EE1">
        <w:t>state</w:t>
      </w:r>
      <w:proofErr w:type="spellEnd"/>
      <w:r w:rsidRPr="008C3EE1">
        <w:t xml:space="preserve"> </w:t>
      </w:r>
      <w:proofErr w:type="spellStart"/>
      <w:r w:rsidRPr="008C3EE1">
        <w:t>base</w:t>
      </w:r>
      <w:proofErr w:type="spellEnd"/>
      <w:r w:rsidRPr="008C3EE1">
        <w:t xml:space="preserve">. </w:t>
      </w:r>
      <w:r w:rsidRPr="008C3EE1">
        <w:rPr>
          <w:b/>
          <w:bCs/>
        </w:rPr>
        <w:t xml:space="preserve">То есть если ничего не указано по умолчанию то у левела </w:t>
      </w:r>
      <w:proofErr w:type="spellStart"/>
      <w:r w:rsidRPr="008C3EE1">
        <w:rPr>
          <w:b/>
          <w:bCs/>
        </w:rPr>
        <w:t>сетапятся</w:t>
      </w:r>
      <w:proofErr w:type="spellEnd"/>
      <w:r w:rsidRPr="008C3EE1">
        <w:rPr>
          <w:b/>
          <w:bCs/>
        </w:rPr>
        <w:t xml:space="preserve"> все классы дефолтные</w:t>
      </w:r>
      <w:r w:rsidRPr="008C3EE1">
        <w:t>.</w:t>
      </w:r>
    </w:p>
    <w:p w14:paraId="3AB4AC0B" w14:textId="698CD895" w:rsidR="008C3EE1" w:rsidRDefault="008C3EE1" w:rsidP="008C3EE1">
      <w:pPr>
        <w:pStyle w:val="Regular"/>
      </w:pPr>
      <w:r>
        <w:rPr>
          <w:noProof/>
        </w:rPr>
        <w:drawing>
          <wp:inline distT="0" distB="0" distL="0" distR="0" wp14:anchorId="27C67FF5" wp14:editId="1B3C0B5E">
            <wp:extent cx="5105400" cy="4181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24D36" w14:textId="0359C8C9" w:rsidR="008C3EE1" w:rsidRDefault="008C3EE1" w:rsidP="008C3EE1">
      <w:pPr>
        <w:pStyle w:val="Regular"/>
      </w:pPr>
      <w:r w:rsidRPr="008C3EE1">
        <w:t xml:space="preserve">И у дефолтного </w:t>
      </w:r>
      <w:proofErr w:type="spellStart"/>
      <w:r w:rsidRPr="008C3EE1">
        <w:t>пауна</w:t>
      </w:r>
      <w:proofErr w:type="spellEnd"/>
      <w:r w:rsidRPr="008C3EE1">
        <w:t xml:space="preserve"> есть минимальный</w:t>
      </w:r>
      <w:r w:rsidR="00AF6ED7">
        <w:t xml:space="preserve"> </w:t>
      </w:r>
      <w:proofErr w:type="spellStart"/>
      <w:r w:rsidRPr="008C3EE1">
        <w:t>input</w:t>
      </w:r>
      <w:proofErr w:type="spellEnd"/>
      <w:r w:rsidRPr="008C3EE1">
        <w:t xml:space="preserve">, непосредственно которым мы и пользуемся. </w:t>
      </w:r>
    </w:p>
    <w:p w14:paraId="00DD3F4D" w14:textId="77777777" w:rsidR="00042B8A" w:rsidRDefault="008C3EE1" w:rsidP="008C3EE1">
      <w:pPr>
        <w:pStyle w:val="Regular"/>
      </w:pPr>
      <w:r>
        <w:t xml:space="preserve">4. </w:t>
      </w:r>
      <w:r w:rsidRPr="008C3EE1">
        <w:t xml:space="preserve">Сейчас мы создадим собственного </w:t>
      </w:r>
      <w:proofErr w:type="spellStart"/>
      <w:r w:rsidRPr="008C3EE1">
        <w:t>пауна</w:t>
      </w:r>
      <w:proofErr w:type="spellEnd"/>
      <w:r w:rsidRPr="008C3EE1">
        <w:t xml:space="preserve"> и посмотрим как все это настраивается вручную. Нажимаем стоп. Устанавливаем Game Mode </w:t>
      </w:r>
      <w:proofErr w:type="spellStart"/>
      <w:r w:rsidRPr="008C3EE1">
        <w:t>Override</w:t>
      </w:r>
      <w:proofErr w:type="spellEnd"/>
      <w:r w:rsidRPr="008C3EE1">
        <w:t xml:space="preserve"> в </w:t>
      </w:r>
      <w:proofErr w:type="spellStart"/>
      <w:r w:rsidRPr="008C3EE1">
        <w:t>GeometrySandboxGameModeBase</w:t>
      </w:r>
      <w:proofErr w:type="spellEnd"/>
      <w:r w:rsidRPr="008C3EE1">
        <w:t xml:space="preserve">. </w:t>
      </w:r>
    </w:p>
    <w:p w14:paraId="1133D8F7" w14:textId="77777777" w:rsidR="00042B8A" w:rsidRDefault="008C3EE1" w:rsidP="008C3EE1">
      <w:pPr>
        <w:pStyle w:val="Regular"/>
      </w:pPr>
      <w:r w:rsidRPr="008C3EE1">
        <w:t xml:space="preserve">Данный </w:t>
      </w:r>
      <w:proofErr w:type="spellStart"/>
      <w:r w:rsidRPr="008C3EE1">
        <w:t>game</w:t>
      </w:r>
      <w:proofErr w:type="spellEnd"/>
      <w:r w:rsidRPr="008C3EE1">
        <w:t xml:space="preserve"> </w:t>
      </w:r>
      <w:proofErr w:type="spellStart"/>
      <w:r w:rsidRPr="008C3EE1">
        <w:t>mode</w:t>
      </w:r>
      <w:proofErr w:type="spellEnd"/>
      <w:r w:rsidRPr="008C3EE1">
        <w:t xml:space="preserve"> был создан автоматически </w:t>
      </w:r>
      <w:proofErr w:type="spellStart"/>
      <w:r w:rsidRPr="008C3EE1">
        <w:t>unreal</w:t>
      </w:r>
      <w:proofErr w:type="spellEnd"/>
      <w:r w:rsidRPr="008C3EE1">
        <w:t xml:space="preserve">, когда мы создавали проект. </w:t>
      </w:r>
    </w:p>
    <w:p w14:paraId="4C9AA003" w14:textId="76147669" w:rsidR="00042B8A" w:rsidRDefault="008C3EE1" w:rsidP="008C3EE1">
      <w:pPr>
        <w:pStyle w:val="Regular"/>
      </w:pPr>
      <w:r w:rsidRPr="008C3EE1">
        <w:t>Обратим внимание, что все классы поменялись</w:t>
      </w:r>
      <w:r w:rsidR="00AF6ED7">
        <w:t xml:space="preserve"> </w:t>
      </w:r>
      <w:r w:rsidRPr="008C3EE1">
        <w:t xml:space="preserve">на дефолтные. Непосредственно их мы и наблюдаем, когда нажимаем </w:t>
      </w:r>
      <w:proofErr w:type="spellStart"/>
      <w:r w:rsidRPr="008C3EE1">
        <w:t>play</w:t>
      </w:r>
      <w:proofErr w:type="spellEnd"/>
      <w:r w:rsidRPr="008C3EE1">
        <w:t xml:space="preserve">. </w:t>
      </w:r>
    </w:p>
    <w:p w14:paraId="0BA82861" w14:textId="55619AA5" w:rsidR="00042B8A" w:rsidRDefault="00042B8A" w:rsidP="008C3EE1">
      <w:pPr>
        <w:pStyle w:val="Regular"/>
      </w:pPr>
      <w:r>
        <w:rPr>
          <w:noProof/>
        </w:rPr>
        <w:lastRenderedPageBreak/>
        <w:drawing>
          <wp:inline distT="0" distB="0" distL="0" distR="0" wp14:anchorId="1C767E4A" wp14:editId="08D7A844">
            <wp:extent cx="3448050" cy="1952625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8C85" w14:textId="77777777" w:rsidR="00042B8A" w:rsidRDefault="00042B8A" w:rsidP="008C3EE1">
      <w:pPr>
        <w:pStyle w:val="Regular"/>
      </w:pPr>
      <w:r>
        <w:t xml:space="preserve">5. </w:t>
      </w:r>
      <w:r w:rsidR="008C3EE1" w:rsidRPr="008C3EE1">
        <w:t xml:space="preserve">Если мы перейдем в C++ и откроем наш </w:t>
      </w:r>
      <w:proofErr w:type="spellStart"/>
      <w:r w:rsidR="008C3EE1" w:rsidRPr="008C3EE1">
        <w:t>геймод</w:t>
      </w:r>
      <w:proofErr w:type="spellEnd"/>
      <w:r w:rsidR="008C3EE1" w:rsidRPr="008C3EE1">
        <w:t xml:space="preserve">, то увидим, что он абсолютно пустой. Он наследуется от </w:t>
      </w:r>
      <w:proofErr w:type="spellStart"/>
      <w:r w:rsidR="008C3EE1" w:rsidRPr="008C3EE1">
        <w:t>GameModeBase</w:t>
      </w:r>
      <w:proofErr w:type="spellEnd"/>
      <w:r w:rsidR="008C3EE1" w:rsidRPr="008C3EE1">
        <w:t xml:space="preserve">. И поэтому у нас ничего не меняется. Все настройки, которые сейчас в </w:t>
      </w:r>
      <w:proofErr w:type="spellStart"/>
      <w:r w:rsidR="008C3EE1" w:rsidRPr="008C3EE1">
        <w:t>GameModeBase</w:t>
      </w:r>
      <w:proofErr w:type="spellEnd"/>
      <w:r w:rsidR="008C3EE1" w:rsidRPr="008C3EE1">
        <w:t xml:space="preserve"> передаются нашему </w:t>
      </w:r>
      <w:proofErr w:type="spellStart"/>
      <w:r w:rsidR="008C3EE1" w:rsidRPr="008C3EE1">
        <w:t>GameModeSandbox</w:t>
      </w:r>
      <w:proofErr w:type="spellEnd"/>
      <w:r w:rsidR="008C3EE1" w:rsidRPr="008C3EE1">
        <w:t xml:space="preserve">. </w:t>
      </w:r>
    </w:p>
    <w:p w14:paraId="0560D056" w14:textId="77777777" w:rsidR="00042B8A" w:rsidRDefault="00042B8A" w:rsidP="008C3EE1">
      <w:pPr>
        <w:pStyle w:val="Regular"/>
        <w:rPr>
          <w:lang w:val="en-US"/>
        </w:rPr>
      </w:pPr>
      <w:r w:rsidRPr="00042B8A">
        <w:rPr>
          <w:lang w:val="en-US"/>
        </w:rPr>
        <w:t xml:space="preserve">6. </w:t>
      </w:r>
      <w:r w:rsidR="008C3EE1" w:rsidRPr="00042B8A">
        <w:rPr>
          <w:lang w:val="en-US"/>
        </w:rPr>
        <w:t>C</w:t>
      </w:r>
      <w:proofErr w:type="spellStart"/>
      <w:r w:rsidR="008C3EE1" w:rsidRPr="008C3EE1">
        <w:t>оздадим</w:t>
      </w:r>
      <w:proofErr w:type="spellEnd"/>
      <w:r w:rsidR="008C3EE1" w:rsidRPr="00042B8A">
        <w:rPr>
          <w:lang w:val="en-US"/>
        </w:rPr>
        <w:t xml:space="preserve"> </w:t>
      </w:r>
      <w:r w:rsidR="008C3EE1" w:rsidRPr="008C3EE1">
        <w:t>класс</w:t>
      </w:r>
      <w:r w:rsidR="008C3EE1" w:rsidRPr="00042B8A">
        <w:rPr>
          <w:lang w:val="en-US"/>
        </w:rPr>
        <w:t xml:space="preserve"> </w:t>
      </w:r>
      <w:proofErr w:type="spellStart"/>
      <w:r w:rsidR="008C3EE1" w:rsidRPr="008C3EE1">
        <w:t>пауна</w:t>
      </w:r>
      <w:proofErr w:type="spellEnd"/>
      <w:r>
        <w:rPr>
          <w:lang w:val="en-US"/>
        </w:rPr>
        <w:t>: Create</w:t>
      </w:r>
      <w:r w:rsidR="008C3EE1" w:rsidRPr="00042B8A">
        <w:rPr>
          <w:lang w:val="en-US"/>
        </w:rPr>
        <w:t xml:space="preserve"> new C++ class. </w:t>
      </w:r>
    </w:p>
    <w:p w14:paraId="2339C7C9" w14:textId="77777777" w:rsidR="00042B8A" w:rsidRDefault="008C3EE1" w:rsidP="008C3EE1">
      <w:pPr>
        <w:pStyle w:val="Regular"/>
      </w:pPr>
      <w:r w:rsidRPr="008C3EE1">
        <w:t xml:space="preserve">Выбираем в списке </w:t>
      </w:r>
      <w:proofErr w:type="spellStart"/>
      <w:r w:rsidRPr="008C3EE1">
        <w:t>пауна</w:t>
      </w:r>
      <w:proofErr w:type="spellEnd"/>
      <w:r w:rsidRPr="008C3EE1">
        <w:t xml:space="preserve">. </w:t>
      </w:r>
    </w:p>
    <w:p w14:paraId="1E8F9DE6" w14:textId="77777777" w:rsidR="00042B8A" w:rsidRDefault="008C3EE1" w:rsidP="008C3EE1">
      <w:pPr>
        <w:pStyle w:val="Regular"/>
      </w:pPr>
      <w:r w:rsidRPr="008C3EE1">
        <w:t xml:space="preserve">Назовем нашего </w:t>
      </w:r>
      <w:proofErr w:type="spellStart"/>
      <w:r w:rsidRPr="008C3EE1">
        <w:t>пауна</w:t>
      </w:r>
      <w:proofErr w:type="spellEnd"/>
      <w:r w:rsidRPr="008C3EE1">
        <w:t xml:space="preserve"> </w:t>
      </w:r>
      <w:proofErr w:type="spellStart"/>
      <w:r w:rsidRPr="008C3EE1">
        <w:t>SandboxPawn</w:t>
      </w:r>
      <w:proofErr w:type="spellEnd"/>
      <w:r w:rsidRPr="008C3EE1">
        <w:t xml:space="preserve">. </w:t>
      </w:r>
    </w:p>
    <w:p w14:paraId="23B3EECA" w14:textId="77777777" w:rsidR="00042B8A" w:rsidRDefault="008C3EE1" w:rsidP="008C3EE1">
      <w:pPr>
        <w:pStyle w:val="Regular"/>
      </w:pPr>
      <w:r w:rsidRPr="008C3EE1">
        <w:t xml:space="preserve">Нажимаем кнопку </w:t>
      </w:r>
      <w:proofErr w:type="spellStart"/>
      <w:r w:rsidRPr="008C3EE1">
        <w:t>Create</w:t>
      </w:r>
      <w:proofErr w:type="spellEnd"/>
      <w:r w:rsidRPr="008C3EE1">
        <w:t xml:space="preserve"> Class. </w:t>
      </w:r>
    </w:p>
    <w:p w14:paraId="4C6A7606" w14:textId="4B6FA19D" w:rsidR="00042B8A" w:rsidRDefault="008C3EE1" w:rsidP="008C3EE1">
      <w:pPr>
        <w:pStyle w:val="Regular"/>
      </w:pPr>
      <w:r w:rsidRPr="008C3EE1">
        <w:t xml:space="preserve">Наш класс </w:t>
      </w:r>
      <w:proofErr w:type="spellStart"/>
      <w:r w:rsidRPr="008C3EE1">
        <w:t>пауна</w:t>
      </w:r>
      <w:proofErr w:type="spellEnd"/>
      <w:r w:rsidRPr="008C3EE1">
        <w:t xml:space="preserve"> создался. Функции, которые</w:t>
      </w:r>
      <w:r w:rsidR="00AF6ED7">
        <w:t xml:space="preserve"> </w:t>
      </w:r>
      <w:r w:rsidRPr="008C3EE1">
        <w:t xml:space="preserve">сгенерировались по умолчанию, такие же как у </w:t>
      </w:r>
      <w:proofErr w:type="spellStart"/>
      <w:r w:rsidRPr="008C3EE1">
        <w:t>актора</w:t>
      </w:r>
      <w:proofErr w:type="spellEnd"/>
      <w:r w:rsidRPr="008C3EE1">
        <w:t>. Единственное отличие</w:t>
      </w:r>
      <w:r w:rsidR="00AF6ED7">
        <w:t xml:space="preserve"> – </w:t>
      </w:r>
      <w:r w:rsidRPr="008C3EE1">
        <w:t>дополнительно</w:t>
      </w:r>
      <w:r w:rsidR="00AF6ED7">
        <w:t xml:space="preserve"> </w:t>
      </w:r>
      <w:r w:rsidRPr="008C3EE1">
        <w:t xml:space="preserve">добавилась функция </w:t>
      </w:r>
      <w:proofErr w:type="spellStart"/>
      <w:r w:rsidRPr="008C3EE1">
        <w:t>SetupPlayerInputComponent</w:t>
      </w:r>
      <w:proofErr w:type="spellEnd"/>
      <w:r w:rsidRPr="008C3EE1">
        <w:t xml:space="preserve">. </w:t>
      </w:r>
    </w:p>
    <w:p w14:paraId="1C7A74E7" w14:textId="41BADE80" w:rsidR="00042B8A" w:rsidRDefault="008C3EE1" w:rsidP="008C3EE1">
      <w:pPr>
        <w:pStyle w:val="Regular"/>
      </w:pPr>
      <w:r w:rsidRPr="008C3EE1">
        <w:t>В данной функции настраивается пользовательский</w:t>
      </w:r>
      <w:r w:rsidR="00AF6ED7">
        <w:t xml:space="preserve"> </w:t>
      </w:r>
      <w:r w:rsidRPr="008C3EE1">
        <w:t xml:space="preserve">ввод. С ним мы поработаем немного позднее. </w:t>
      </w:r>
    </w:p>
    <w:p w14:paraId="7C474CA1" w14:textId="53A0280B" w:rsidR="00042B8A" w:rsidRDefault="00042B8A" w:rsidP="008C3EE1">
      <w:pPr>
        <w:pStyle w:val="Regular"/>
      </w:pPr>
      <w:r>
        <w:rPr>
          <w:noProof/>
        </w:rPr>
        <w:drawing>
          <wp:inline distT="0" distB="0" distL="0" distR="0" wp14:anchorId="3B455D63" wp14:editId="1DB2136E">
            <wp:extent cx="5743575" cy="329565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CA520" w14:textId="1FF0E8A3" w:rsidR="00042B8A" w:rsidRDefault="00042B8A" w:rsidP="008C3EE1">
      <w:pPr>
        <w:pStyle w:val="Regular"/>
      </w:pPr>
      <w:r>
        <w:rPr>
          <w:noProof/>
        </w:rPr>
        <w:lastRenderedPageBreak/>
        <w:drawing>
          <wp:inline distT="0" distB="0" distL="0" distR="0" wp14:anchorId="7819750D" wp14:editId="03AC6AA3">
            <wp:extent cx="4810125" cy="1104900"/>
            <wp:effectExtent l="0" t="0" r="952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8337" w14:textId="680FCDDB" w:rsidR="00042B8A" w:rsidRDefault="00042B8A" w:rsidP="008C3EE1">
      <w:pPr>
        <w:pStyle w:val="Regular"/>
      </w:pPr>
      <w:r>
        <w:t xml:space="preserve">7. </w:t>
      </w:r>
      <w:r w:rsidR="008C3EE1" w:rsidRPr="008C3EE1">
        <w:t xml:space="preserve">Для начала давайте укажем нашему </w:t>
      </w:r>
      <w:proofErr w:type="spellStart"/>
      <w:r w:rsidR="008C3EE1" w:rsidRPr="008C3EE1">
        <w:t>game</w:t>
      </w:r>
      <w:proofErr w:type="spellEnd"/>
      <w:r w:rsidR="008C3EE1" w:rsidRPr="008C3EE1">
        <w:t xml:space="preserve"> </w:t>
      </w:r>
      <w:proofErr w:type="spellStart"/>
      <w:r w:rsidR="008C3EE1" w:rsidRPr="008C3EE1">
        <w:t>mode</w:t>
      </w:r>
      <w:proofErr w:type="spellEnd"/>
      <w:r w:rsidR="008C3EE1" w:rsidRPr="008C3EE1">
        <w:t xml:space="preserve">, что данный класс </w:t>
      </w:r>
      <w:proofErr w:type="spellStart"/>
      <w:r w:rsidR="008C3EE1" w:rsidRPr="008C3EE1">
        <w:t>пауна</w:t>
      </w:r>
      <w:proofErr w:type="spellEnd"/>
      <w:r w:rsidR="008C3EE1" w:rsidRPr="008C3EE1">
        <w:t xml:space="preserve"> будет классом </w:t>
      </w:r>
      <w:proofErr w:type="spellStart"/>
      <w:r w:rsidR="008C3EE1" w:rsidRPr="008C3EE1">
        <w:t>пауна</w:t>
      </w:r>
      <w:proofErr w:type="spellEnd"/>
      <w:r w:rsidR="008C3EE1" w:rsidRPr="008C3EE1">
        <w:t xml:space="preserve"> по умолчанию. Переходим в заголовочный файл </w:t>
      </w:r>
      <w:proofErr w:type="spellStart"/>
      <w:r w:rsidR="008C3EE1" w:rsidRPr="008C3EE1">
        <w:t>game</w:t>
      </w:r>
      <w:proofErr w:type="spellEnd"/>
      <w:r w:rsidR="008C3EE1" w:rsidRPr="008C3EE1">
        <w:t xml:space="preserve"> </w:t>
      </w:r>
      <w:proofErr w:type="spellStart"/>
      <w:r w:rsidR="008C3EE1" w:rsidRPr="008C3EE1">
        <w:t>mode</w:t>
      </w:r>
      <w:proofErr w:type="spellEnd"/>
      <w:r w:rsidR="008C3EE1" w:rsidRPr="008C3EE1">
        <w:t>.</w:t>
      </w:r>
      <w:r w:rsidR="00AF6ED7">
        <w:t xml:space="preserve"> </w:t>
      </w:r>
      <w:r w:rsidR="008C3EE1" w:rsidRPr="008C3EE1">
        <w:t xml:space="preserve"> Добавим конструктор для класса </w:t>
      </w:r>
      <w:proofErr w:type="spellStart"/>
      <w:r w:rsidR="008C3EE1" w:rsidRPr="008C3EE1">
        <w:t>game</w:t>
      </w:r>
      <w:proofErr w:type="spellEnd"/>
      <w:r w:rsidR="008C3EE1" w:rsidRPr="008C3EE1">
        <w:t xml:space="preserve"> </w:t>
      </w:r>
      <w:proofErr w:type="spellStart"/>
      <w:r w:rsidR="008C3EE1" w:rsidRPr="008C3EE1">
        <w:t>mode</w:t>
      </w:r>
      <w:proofErr w:type="spellEnd"/>
      <w:r w:rsidR="008C3EE1" w:rsidRPr="008C3EE1">
        <w:t xml:space="preserve">. Создаем секцию </w:t>
      </w:r>
      <w:proofErr w:type="spellStart"/>
      <w:r w:rsidR="008C3EE1" w:rsidRPr="008C3EE1">
        <w:t>public</w:t>
      </w:r>
      <w:proofErr w:type="spellEnd"/>
      <w:r w:rsidR="008C3EE1" w:rsidRPr="008C3EE1">
        <w:t xml:space="preserve">. Декларируем конструктор. </w:t>
      </w:r>
    </w:p>
    <w:p w14:paraId="1753D623" w14:textId="74447A45" w:rsidR="00042B8A" w:rsidRDefault="00042B8A" w:rsidP="008C3EE1">
      <w:pPr>
        <w:pStyle w:val="Regular"/>
      </w:pPr>
      <w:r>
        <w:rPr>
          <w:noProof/>
        </w:rPr>
        <w:drawing>
          <wp:inline distT="0" distB="0" distL="0" distR="0" wp14:anchorId="02139558" wp14:editId="5694A4A6">
            <wp:extent cx="5162550" cy="222885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CB70" w14:textId="6F25C718" w:rsidR="00042B8A" w:rsidRDefault="008C3EE1" w:rsidP="008C3EE1">
      <w:pPr>
        <w:pStyle w:val="Regular"/>
      </w:pPr>
      <w:r w:rsidRPr="008C3EE1">
        <w:t>В .</w:t>
      </w:r>
      <w:proofErr w:type="spellStart"/>
      <w:r w:rsidRPr="008C3EE1">
        <w:t>cpp</w:t>
      </w:r>
      <w:proofErr w:type="spellEnd"/>
      <w:r w:rsidRPr="008C3EE1">
        <w:t xml:space="preserve"> файле создаем тело функции конструктора. </w:t>
      </w:r>
    </w:p>
    <w:p w14:paraId="3CAC248C" w14:textId="77777777" w:rsidR="00042B8A" w:rsidRDefault="00042B8A" w:rsidP="008C3EE1">
      <w:pPr>
        <w:pStyle w:val="Regular"/>
      </w:pPr>
      <w:r>
        <w:t xml:space="preserve">8. </w:t>
      </w:r>
      <w:r w:rsidR="008C3EE1" w:rsidRPr="008C3EE1">
        <w:t xml:space="preserve">В теле конструктора запишем </w:t>
      </w:r>
      <w:proofErr w:type="spellStart"/>
      <w:r w:rsidR="008C3EE1" w:rsidRPr="008C3EE1">
        <w:t>DefaultPawnClass</w:t>
      </w:r>
      <w:proofErr w:type="spellEnd"/>
      <w:r w:rsidR="008C3EE1" w:rsidRPr="008C3EE1">
        <w:t xml:space="preserve"> равняется. Нажимаем F12 на </w:t>
      </w:r>
      <w:proofErr w:type="spellStart"/>
      <w:r w:rsidR="008C3EE1" w:rsidRPr="008C3EE1">
        <w:t>DefaultPawnClass</w:t>
      </w:r>
      <w:proofErr w:type="spellEnd"/>
      <w:r w:rsidR="008C3EE1" w:rsidRPr="008C3EE1">
        <w:t xml:space="preserve">. Открылся заголовочный файл </w:t>
      </w:r>
      <w:proofErr w:type="spellStart"/>
      <w:r w:rsidR="008C3EE1" w:rsidRPr="008C3EE1">
        <w:t>GameModeBase</w:t>
      </w:r>
      <w:proofErr w:type="spellEnd"/>
      <w:r w:rsidR="008C3EE1" w:rsidRPr="008C3EE1">
        <w:t xml:space="preserve">. </w:t>
      </w:r>
      <w:proofErr w:type="spellStart"/>
      <w:r w:rsidR="008C3EE1" w:rsidRPr="008C3EE1">
        <w:t>DefaultPawnClass</w:t>
      </w:r>
      <w:proofErr w:type="spellEnd"/>
      <w:r w:rsidR="008C3EE1" w:rsidRPr="008C3EE1">
        <w:t xml:space="preserve"> является </w:t>
      </w:r>
      <w:proofErr w:type="spellStart"/>
      <w:r w:rsidR="008C3EE1" w:rsidRPr="008C3EE1">
        <w:t>проперти</w:t>
      </w:r>
      <w:proofErr w:type="spellEnd"/>
      <w:r w:rsidR="008C3EE1" w:rsidRPr="008C3EE1">
        <w:t xml:space="preserve"> данного класса. В нем устанавливается класс, на основе которого </w:t>
      </w:r>
      <w:proofErr w:type="spellStart"/>
      <w:r w:rsidR="008C3EE1" w:rsidRPr="008C3EE1">
        <w:t>game</w:t>
      </w:r>
      <w:proofErr w:type="spellEnd"/>
      <w:r w:rsidR="008C3EE1" w:rsidRPr="008C3EE1">
        <w:t xml:space="preserve"> </w:t>
      </w:r>
      <w:proofErr w:type="spellStart"/>
      <w:r w:rsidR="008C3EE1" w:rsidRPr="008C3EE1">
        <w:t>mode</w:t>
      </w:r>
      <w:proofErr w:type="spellEnd"/>
      <w:r w:rsidR="008C3EE1" w:rsidRPr="008C3EE1">
        <w:t xml:space="preserve"> создаст объект </w:t>
      </w:r>
      <w:proofErr w:type="spellStart"/>
      <w:r w:rsidR="008C3EE1" w:rsidRPr="008C3EE1">
        <w:t>пауна</w:t>
      </w:r>
      <w:proofErr w:type="spellEnd"/>
      <w:r w:rsidR="008C3EE1" w:rsidRPr="008C3EE1">
        <w:t xml:space="preserve">. </w:t>
      </w:r>
    </w:p>
    <w:p w14:paraId="0F026B18" w14:textId="33CB0A07" w:rsidR="00042B8A" w:rsidRDefault="00042B8A" w:rsidP="008C3EE1">
      <w:pPr>
        <w:pStyle w:val="Regular"/>
      </w:pPr>
      <w:r>
        <w:rPr>
          <w:noProof/>
        </w:rPr>
        <w:drawing>
          <wp:inline distT="0" distB="0" distL="0" distR="0" wp14:anchorId="0F4C8B02" wp14:editId="067D84C0">
            <wp:extent cx="4133850" cy="72390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5575" w14:textId="18065E7E" w:rsidR="00042B8A" w:rsidRDefault="008C3EE1" w:rsidP="008C3EE1">
      <w:pPr>
        <w:pStyle w:val="Regular"/>
      </w:pPr>
      <w:r w:rsidRPr="008C3EE1">
        <w:t xml:space="preserve">Мы с вами уже использовали шаблон </w:t>
      </w:r>
      <w:proofErr w:type="spellStart"/>
      <w:r w:rsidRPr="008C3EE1">
        <w:t>TSubclassOf</w:t>
      </w:r>
      <w:proofErr w:type="spellEnd"/>
      <w:r w:rsidRPr="008C3EE1">
        <w:t xml:space="preserve">. Данное </w:t>
      </w:r>
      <w:proofErr w:type="spellStart"/>
      <w:r w:rsidRPr="008C3EE1">
        <w:t>проперти</w:t>
      </w:r>
      <w:proofErr w:type="spellEnd"/>
      <w:r w:rsidRPr="008C3EE1">
        <w:t xml:space="preserve"> можно установить в </w:t>
      </w:r>
      <w:proofErr w:type="spellStart"/>
      <w:r w:rsidRPr="008C3EE1">
        <w:t>blueprint</w:t>
      </w:r>
      <w:proofErr w:type="spellEnd"/>
      <w:r w:rsidR="00AF6ED7">
        <w:t xml:space="preserve"> </w:t>
      </w:r>
      <w:r w:rsidRPr="008C3EE1">
        <w:t xml:space="preserve">версии </w:t>
      </w:r>
      <w:proofErr w:type="spellStart"/>
      <w:r w:rsidRPr="008C3EE1">
        <w:t>game</w:t>
      </w:r>
      <w:proofErr w:type="spellEnd"/>
      <w:r w:rsidRPr="008C3EE1">
        <w:t xml:space="preserve"> </w:t>
      </w:r>
      <w:proofErr w:type="spellStart"/>
      <w:r w:rsidRPr="008C3EE1">
        <w:t>mode</w:t>
      </w:r>
      <w:proofErr w:type="spellEnd"/>
      <w:r w:rsidRPr="008C3EE1">
        <w:t>, но также его можно изменить и в С++</w:t>
      </w:r>
      <w:r w:rsidR="00042B8A">
        <w:t>.</w:t>
      </w:r>
    </w:p>
    <w:p w14:paraId="5F723FC0" w14:textId="4F36887F" w:rsidR="00042B8A" w:rsidRDefault="008C3EE1" w:rsidP="008C3EE1">
      <w:pPr>
        <w:pStyle w:val="Regular"/>
      </w:pPr>
      <w:r w:rsidRPr="008C3EE1">
        <w:t>Возвращаемся в .</w:t>
      </w:r>
      <w:proofErr w:type="spellStart"/>
      <w:r w:rsidRPr="008C3EE1">
        <w:t>cpp</w:t>
      </w:r>
      <w:proofErr w:type="spellEnd"/>
      <w:r w:rsidRPr="008C3EE1">
        <w:t xml:space="preserve"> файл нашего гейм мода. Подключим заголовочный файл </w:t>
      </w:r>
      <w:proofErr w:type="spellStart"/>
      <w:r w:rsidRPr="008C3EE1">
        <w:t>sandbox</w:t>
      </w:r>
      <w:proofErr w:type="spellEnd"/>
      <w:r w:rsidRPr="008C3EE1">
        <w:t xml:space="preserve"> </w:t>
      </w:r>
      <w:proofErr w:type="spellStart"/>
      <w:r w:rsidRPr="008C3EE1">
        <w:t>пауна</w:t>
      </w:r>
      <w:proofErr w:type="spellEnd"/>
      <w:r w:rsidRPr="008C3EE1">
        <w:t xml:space="preserve">. Для того чтобы получить указатель на </w:t>
      </w:r>
      <w:proofErr w:type="spellStart"/>
      <w:r w:rsidRPr="008C3EE1">
        <w:t>UClass</w:t>
      </w:r>
      <w:proofErr w:type="spellEnd"/>
      <w:r w:rsidRPr="008C3EE1">
        <w:t xml:space="preserve">, существует специальная функция, которая называется </w:t>
      </w:r>
      <w:proofErr w:type="spellStart"/>
      <w:r w:rsidRPr="008C3EE1">
        <w:t>StaticClass</w:t>
      </w:r>
      <w:proofErr w:type="spellEnd"/>
      <w:r w:rsidRPr="008C3EE1">
        <w:t xml:space="preserve">. Функция является статической. </w:t>
      </w:r>
    </w:p>
    <w:p w14:paraId="7A1F5297" w14:textId="123EBF3E" w:rsidR="00042B8A" w:rsidRDefault="00042B8A" w:rsidP="008C3EE1">
      <w:pPr>
        <w:pStyle w:val="Regular"/>
      </w:pPr>
      <w:r>
        <w:rPr>
          <w:noProof/>
        </w:rPr>
        <w:lastRenderedPageBreak/>
        <w:drawing>
          <wp:inline distT="0" distB="0" distL="0" distR="0" wp14:anchorId="696A097C" wp14:editId="3060F25E">
            <wp:extent cx="4286250" cy="1276350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112A" w14:textId="77777777" w:rsidR="00042B8A" w:rsidRDefault="008C3EE1" w:rsidP="008C3EE1">
      <w:pPr>
        <w:pStyle w:val="Regular"/>
      </w:pPr>
      <w:r w:rsidRPr="008C3EE1">
        <w:t xml:space="preserve">Таким образом в нашем гейм моде мы переопределяем дефолтный класс </w:t>
      </w:r>
      <w:proofErr w:type="spellStart"/>
      <w:r w:rsidRPr="008C3EE1">
        <w:t>пауна</w:t>
      </w:r>
      <w:proofErr w:type="spellEnd"/>
      <w:r w:rsidRPr="008C3EE1">
        <w:t xml:space="preserve">. </w:t>
      </w:r>
    </w:p>
    <w:p w14:paraId="1F10182F" w14:textId="579D7D39" w:rsidR="00AF6ED7" w:rsidRDefault="00042B8A" w:rsidP="008C3EE1">
      <w:pPr>
        <w:pStyle w:val="Regular"/>
      </w:pPr>
      <w:r>
        <w:t xml:space="preserve">9. </w:t>
      </w:r>
      <w:r w:rsidR="008C3EE1" w:rsidRPr="008C3EE1">
        <w:t xml:space="preserve">Нажимаем на базовом классе </w:t>
      </w:r>
      <w:proofErr w:type="spellStart"/>
      <w:r w:rsidR="008C3EE1" w:rsidRPr="008C3EE1">
        <w:t>GameModeBase</w:t>
      </w:r>
      <w:proofErr w:type="spellEnd"/>
      <w:r w:rsidR="008C3EE1" w:rsidRPr="008C3EE1">
        <w:t xml:space="preserve"> F12.</w:t>
      </w:r>
      <w:r w:rsidR="00AF6ED7">
        <w:t xml:space="preserve"> </w:t>
      </w:r>
      <w:r w:rsidR="008C3EE1" w:rsidRPr="008C3EE1">
        <w:t>Провалимся в заголовочный файл. Если еще раз нажать F12 на любой функции, то мы провалимся в .</w:t>
      </w:r>
      <w:proofErr w:type="spellStart"/>
      <w:r w:rsidR="008C3EE1" w:rsidRPr="008C3EE1">
        <w:t>cpp</w:t>
      </w:r>
      <w:proofErr w:type="spellEnd"/>
      <w:r w:rsidR="008C3EE1" w:rsidRPr="008C3EE1">
        <w:t xml:space="preserve"> файл. В самом верху файла видим тело конструктора базового класса. В конструкторе мы можем видеть как </w:t>
      </w:r>
      <w:proofErr w:type="spellStart"/>
      <w:r w:rsidR="008C3EE1" w:rsidRPr="008C3EE1">
        <w:t>засетаплены</w:t>
      </w:r>
      <w:proofErr w:type="spellEnd"/>
      <w:r w:rsidR="008C3EE1" w:rsidRPr="008C3EE1">
        <w:t xml:space="preserve"> все основные классы фреймворка. </w:t>
      </w:r>
      <w:proofErr w:type="spellStart"/>
      <w:r w:rsidR="008C3EE1" w:rsidRPr="008C3EE1">
        <w:t>DefaultPawnClass</w:t>
      </w:r>
      <w:proofErr w:type="spellEnd"/>
      <w:r w:rsidR="008C3EE1" w:rsidRPr="008C3EE1">
        <w:t xml:space="preserve">, </w:t>
      </w:r>
      <w:proofErr w:type="spellStart"/>
      <w:r w:rsidR="008C3EE1" w:rsidRPr="008C3EE1">
        <w:t>PlayerControllerClass</w:t>
      </w:r>
      <w:proofErr w:type="spellEnd"/>
      <w:r w:rsidR="008C3EE1" w:rsidRPr="008C3EE1">
        <w:t xml:space="preserve"> и так далее. </w:t>
      </w:r>
    </w:p>
    <w:p w14:paraId="10BF6427" w14:textId="6E6B215D" w:rsidR="00AF6ED7" w:rsidRDefault="00AF6ED7" w:rsidP="008C3EE1">
      <w:pPr>
        <w:pStyle w:val="Regular"/>
      </w:pPr>
      <w:r>
        <w:rPr>
          <w:noProof/>
        </w:rPr>
        <w:drawing>
          <wp:inline distT="0" distB="0" distL="0" distR="0" wp14:anchorId="1EEBE127" wp14:editId="5A294C17">
            <wp:extent cx="5162550" cy="2705100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88D5" w14:textId="1F52983E" w:rsidR="00AF6ED7" w:rsidRDefault="00AF6ED7" w:rsidP="008C3EE1">
      <w:pPr>
        <w:pStyle w:val="Regular"/>
      </w:pPr>
      <w:r>
        <w:t xml:space="preserve">10. </w:t>
      </w:r>
      <w:r w:rsidR="008C3EE1" w:rsidRPr="008C3EE1">
        <w:t xml:space="preserve">В нашем же гейм моде мы с вами пока что переопределили </w:t>
      </w:r>
      <w:proofErr w:type="spellStart"/>
      <w:r w:rsidR="008C3EE1" w:rsidRPr="008C3EE1">
        <w:t>DefaultPawnClass</w:t>
      </w:r>
      <w:proofErr w:type="spellEnd"/>
      <w:r w:rsidR="008C3EE1" w:rsidRPr="008C3EE1">
        <w:t xml:space="preserve">. Возвращаемся в </w:t>
      </w:r>
      <w:proofErr w:type="spellStart"/>
      <w:r w:rsidR="008C3EE1" w:rsidRPr="008C3EE1">
        <w:t>едитор</w:t>
      </w:r>
      <w:proofErr w:type="spellEnd"/>
      <w:r w:rsidR="008C3EE1" w:rsidRPr="008C3EE1">
        <w:t>, запускаем игру. И теперь мы не можем перемещаться по сцене. Вращение</w:t>
      </w:r>
      <w:r>
        <w:t xml:space="preserve"> </w:t>
      </w:r>
      <w:r w:rsidR="008C3EE1" w:rsidRPr="008C3EE1">
        <w:t xml:space="preserve">камеры не работает. Это происходит, потому что в нашем классе </w:t>
      </w:r>
      <w:proofErr w:type="spellStart"/>
      <w:r w:rsidR="008C3EE1" w:rsidRPr="008C3EE1">
        <w:t>пауна</w:t>
      </w:r>
      <w:proofErr w:type="spellEnd"/>
      <w:r w:rsidR="008C3EE1" w:rsidRPr="008C3EE1">
        <w:t xml:space="preserve"> пользовательский </w:t>
      </w:r>
      <w:proofErr w:type="spellStart"/>
      <w:r w:rsidR="008C3EE1" w:rsidRPr="008C3EE1">
        <w:t>input</w:t>
      </w:r>
      <w:proofErr w:type="spellEnd"/>
      <w:r>
        <w:t xml:space="preserve"> </w:t>
      </w:r>
      <w:r w:rsidR="008C3EE1" w:rsidRPr="008C3EE1">
        <w:t xml:space="preserve">никак не обрабатывается. </w:t>
      </w:r>
    </w:p>
    <w:p w14:paraId="1E3168E8" w14:textId="32F17718" w:rsidR="00AF6ED7" w:rsidRDefault="008C3EE1" w:rsidP="008C3EE1">
      <w:pPr>
        <w:pStyle w:val="Regular"/>
      </w:pPr>
      <w:r w:rsidRPr="008C3EE1">
        <w:t xml:space="preserve">Давайте это исправим, идем в меню </w:t>
      </w:r>
      <w:proofErr w:type="spellStart"/>
      <w:r w:rsidRPr="008C3EE1">
        <w:t>edit</w:t>
      </w:r>
      <w:proofErr w:type="spellEnd"/>
      <w:r w:rsidR="00AF6ED7">
        <w:t xml:space="preserve">, </w:t>
      </w:r>
      <w:proofErr w:type="spellStart"/>
      <w:r w:rsidRPr="008C3EE1">
        <w:t>project</w:t>
      </w:r>
      <w:proofErr w:type="spellEnd"/>
      <w:r w:rsidRPr="008C3EE1">
        <w:t xml:space="preserve"> </w:t>
      </w:r>
      <w:proofErr w:type="spellStart"/>
      <w:r w:rsidRPr="008C3EE1">
        <w:t>settings</w:t>
      </w:r>
      <w:proofErr w:type="spellEnd"/>
      <w:r w:rsidRPr="008C3EE1">
        <w:t>. Открывается окно</w:t>
      </w:r>
      <w:r w:rsidR="00AF6ED7">
        <w:t xml:space="preserve"> </w:t>
      </w:r>
      <w:r w:rsidRPr="008C3EE1">
        <w:t xml:space="preserve">настроек проекта. Нам нужна подкатегория </w:t>
      </w:r>
      <w:proofErr w:type="spellStart"/>
      <w:r w:rsidRPr="008C3EE1">
        <w:t>input</w:t>
      </w:r>
      <w:proofErr w:type="spellEnd"/>
      <w:r w:rsidRPr="008C3EE1">
        <w:t xml:space="preserve">. Давайте её выберем в списке, нажимаем, попадаем в секцию </w:t>
      </w:r>
      <w:proofErr w:type="spellStart"/>
      <w:r w:rsidRPr="008C3EE1">
        <w:t>биндинга</w:t>
      </w:r>
      <w:proofErr w:type="spellEnd"/>
      <w:r w:rsidRPr="008C3EE1">
        <w:t xml:space="preserve">. </w:t>
      </w:r>
    </w:p>
    <w:p w14:paraId="51B83834" w14:textId="4BF25518" w:rsidR="00AF6ED7" w:rsidRDefault="008C3EE1" w:rsidP="008C3EE1">
      <w:pPr>
        <w:pStyle w:val="Regular"/>
      </w:pPr>
      <w:proofErr w:type="spellStart"/>
      <w:r w:rsidRPr="008C3EE1">
        <w:t>Биндинг</w:t>
      </w:r>
      <w:proofErr w:type="spellEnd"/>
      <w:r w:rsidR="00AF6ED7">
        <w:t xml:space="preserve"> – </w:t>
      </w:r>
      <w:r w:rsidRPr="008C3EE1">
        <w:t>это привязка пользовательского имени к какому-то действию: будь то нажатие</w:t>
      </w:r>
      <w:r w:rsidR="00AF6ED7">
        <w:t xml:space="preserve"> </w:t>
      </w:r>
      <w:r w:rsidRPr="008C3EE1">
        <w:t xml:space="preserve">клавиши на клавиатуре, нажатие </w:t>
      </w:r>
      <w:r w:rsidRPr="008C3EE1">
        <w:lastRenderedPageBreak/>
        <w:t>кнопки мыши,</w:t>
      </w:r>
      <w:r w:rsidR="00AF6ED7">
        <w:t xml:space="preserve"> </w:t>
      </w:r>
      <w:r w:rsidRPr="008C3EE1">
        <w:t>движения мыши или нажатие кнопки на контроллере.</w:t>
      </w:r>
      <w:r w:rsidR="00AF6ED7">
        <w:t xml:space="preserve"> </w:t>
      </w:r>
    </w:p>
    <w:p w14:paraId="2346F39B" w14:textId="24E5FA35" w:rsidR="00AF6ED7" w:rsidRDefault="008C3EE1" w:rsidP="008C3EE1">
      <w:pPr>
        <w:pStyle w:val="Regular"/>
      </w:pPr>
      <w:proofErr w:type="spellStart"/>
      <w:r w:rsidRPr="008C3EE1">
        <w:t>Биндинги</w:t>
      </w:r>
      <w:proofErr w:type="spellEnd"/>
      <w:r w:rsidRPr="008C3EE1">
        <w:t xml:space="preserve"> делятся на 2 типа. Первый из них </w:t>
      </w:r>
      <w:r w:rsidR="00AF6ED7">
        <w:t>–</w:t>
      </w:r>
      <w:r w:rsidRPr="008C3EE1">
        <w:t xml:space="preserve"> это </w:t>
      </w:r>
      <w:proofErr w:type="spellStart"/>
      <w:r w:rsidRPr="008C3EE1">
        <w:t>action</w:t>
      </w:r>
      <w:proofErr w:type="spellEnd"/>
      <w:r w:rsidRPr="008C3EE1">
        <w:t xml:space="preserve"> </w:t>
      </w:r>
      <w:proofErr w:type="spellStart"/>
      <w:r w:rsidRPr="008C3EE1">
        <w:t>mappings</w:t>
      </w:r>
      <w:proofErr w:type="spellEnd"/>
      <w:r w:rsidRPr="008C3EE1">
        <w:t>. И второй</w:t>
      </w:r>
      <w:r w:rsidR="00AF6ED7">
        <w:t xml:space="preserve"> – </w:t>
      </w:r>
      <w:proofErr w:type="spellStart"/>
      <w:r w:rsidRPr="008C3EE1">
        <w:t>axis</w:t>
      </w:r>
      <w:proofErr w:type="spellEnd"/>
      <w:r w:rsidRPr="008C3EE1">
        <w:t xml:space="preserve"> </w:t>
      </w:r>
      <w:proofErr w:type="spellStart"/>
      <w:r w:rsidRPr="008C3EE1">
        <w:t>mappings</w:t>
      </w:r>
      <w:proofErr w:type="spellEnd"/>
      <w:r w:rsidRPr="008C3EE1">
        <w:t xml:space="preserve">. Action </w:t>
      </w:r>
      <w:proofErr w:type="spellStart"/>
      <w:r w:rsidRPr="008C3EE1">
        <w:t>mapping</w:t>
      </w:r>
      <w:proofErr w:type="spellEnd"/>
      <w:r w:rsidR="00AF6ED7">
        <w:t xml:space="preserve"> – </w:t>
      </w:r>
      <w:r w:rsidRPr="008C3EE1">
        <w:t>это дискретное</w:t>
      </w:r>
      <w:r w:rsidR="00AF6ED7">
        <w:t xml:space="preserve"> </w:t>
      </w:r>
      <w:r w:rsidRPr="008C3EE1">
        <w:t xml:space="preserve">действие. Мы получаем </w:t>
      </w:r>
      <w:proofErr w:type="spellStart"/>
      <w:r w:rsidRPr="008C3EE1">
        <w:t>callback</w:t>
      </w:r>
      <w:proofErr w:type="spellEnd"/>
      <w:r w:rsidRPr="008C3EE1">
        <w:t xml:space="preserve"> </w:t>
      </w:r>
      <w:proofErr w:type="spellStart"/>
      <w:r w:rsidRPr="008C3EE1">
        <w:t>event</w:t>
      </w:r>
      <w:proofErr w:type="spellEnd"/>
      <w:r w:rsidRPr="008C3EE1">
        <w:t xml:space="preserve"> всего лишь один раз, например, когда пользователь нажал</w:t>
      </w:r>
      <w:r w:rsidR="00AF6ED7">
        <w:t xml:space="preserve"> </w:t>
      </w:r>
      <w:r w:rsidRPr="008C3EE1">
        <w:t>на какую-нибудь клавишу</w:t>
      </w:r>
      <w:r w:rsidR="00AF6ED7">
        <w:t>.</w:t>
      </w:r>
    </w:p>
    <w:p w14:paraId="4AD8CD75" w14:textId="77777777" w:rsidR="00AF6ED7" w:rsidRDefault="00AF6ED7" w:rsidP="008C3EE1">
      <w:pPr>
        <w:pStyle w:val="Regular"/>
      </w:pPr>
      <w:r>
        <w:t>А</w:t>
      </w:r>
      <w:r w:rsidR="008C3EE1" w:rsidRPr="008C3EE1">
        <w:t xml:space="preserve"> </w:t>
      </w:r>
      <w:proofErr w:type="spellStart"/>
      <w:r w:rsidR="008C3EE1" w:rsidRPr="008C3EE1">
        <w:t>axis</w:t>
      </w:r>
      <w:proofErr w:type="spellEnd"/>
      <w:r w:rsidR="008C3EE1" w:rsidRPr="008C3EE1">
        <w:t xml:space="preserve"> </w:t>
      </w:r>
      <w:proofErr w:type="spellStart"/>
      <w:r w:rsidR="008C3EE1" w:rsidRPr="008C3EE1">
        <w:t>мэппинг</w:t>
      </w:r>
      <w:proofErr w:type="spellEnd"/>
      <w:r w:rsidR="008C3EE1" w:rsidRPr="008C3EE1">
        <w:t xml:space="preserve"> это непрерывное получение состояния элемента управления, то есть</w:t>
      </w:r>
      <w:r>
        <w:t xml:space="preserve"> </w:t>
      </w:r>
      <w:r w:rsidR="008C3EE1" w:rsidRPr="008C3EE1">
        <w:t>если мы зажали кнопку, то нам каждый тик будет приходить значение, что кнопка зажата или, например,</w:t>
      </w:r>
      <w:r>
        <w:t xml:space="preserve"> </w:t>
      </w:r>
      <w:r w:rsidR="008C3EE1" w:rsidRPr="008C3EE1">
        <w:t xml:space="preserve">мы можем следить за положением мыши. </w:t>
      </w:r>
    </w:p>
    <w:p w14:paraId="673B4420" w14:textId="77777777" w:rsidR="00AF6ED7" w:rsidRDefault="008C3EE1" w:rsidP="008C3EE1">
      <w:pPr>
        <w:pStyle w:val="Regular"/>
      </w:pPr>
      <w:r w:rsidRPr="008C3EE1">
        <w:t xml:space="preserve">В интерфейсе создался </w:t>
      </w:r>
      <w:proofErr w:type="spellStart"/>
      <w:r w:rsidRPr="008C3EE1">
        <w:t>input</w:t>
      </w:r>
      <w:proofErr w:type="spellEnd"/>
      <w:r w:rsidRPr="008C3EE1">
        <w:t xml:space="preserve">, в который необходимо ввести название нашего действия. Давайте назовем его </w:t>
      </w:r>
      <w:proofErr w:type="spellStart"/>
      <w:r w:rsidRPr="008C3EE1">
        <w:t>MoveForward</w:t>
      </w:r>
      <w:proofErr w:type="spellEnd"/>
      <w:r w:rsidRPr="008C3EE1">
        <w:t xml:space="preserve">. Данный </w:t>
      </w:r>
      <w:proofErr w:type="spellStart"/>
      <w:r w:rsidRPr="008C3EE1">
        <w:t>биндинг</w:t>
      </w:r>
      <w:proofErr w:type="spellEnd"/>
      <w:r w:rsidRPr="008C3EE1">
        <w:t xml:space="preserve"> будет отвечать за движение нашего </w:t>
      </w:r>
      <w:proofErr w:type="spellStart"/>
      <w:r w:rsidRPr="008C3EE1">
        <w:t>пауна</w:t>
      </w:r>
      <w:proofErr w:type="spellEnd"/>
      <w:r w:rsidRPr="008C3EE1">
        <w:t xml:space="preserve"> вперед. Ищем клавишу </w:t>
      </w:r>
      <w:proofErr w:type="spellStart"/>
      <w:r w:rsidRPr="008C3EE1">
        <w:t>up</w:t>
      </w:r>
      <w:proofErr w:type="spellEnd"/>
      <w:r w:rsidRPr="008C3EE1">
        <w:t xml:space="preserve">. Выбираем ее. Также мы видим что имеется параметр </w:t>
      </w:r>
      <w:proofErr w:type="spellStart"/>
      <w:r w:rsidRPr="008C3EE1">
        <w:t>scale</w:t>
      </w:r>
      <w:proofErr w:type="spellEnd"/>
      <w:r w:rsidRPr="008C3EE1">
        <w:t xml:space="preserve">. Данная величина </w:t>
      </w:r>
      <w:proofErr w:type="spellStart"/>
      <w:r w:rsidRPr="008C3EE1">
        <w:t>домножается</w:t>
      </w:r>
      <w:proofErr w:type="spellEnd"/>
      <w:r w:rsidRPr="008C3EE1">
        <w:t xml:space="preserve"> на текущее значение </w:t>
      </w:r>
      <w:proofErr w:type="spellStart"/>
      <w:r w:rsidRPr="008C3EE1">
        <w:t>axis</w:t>
      </w:r>
      <w:proofErr w:type="spellEnd"/>
      <w:r w:rsidRPr="008C3EE1">
        <w:t xml:space="preserve"> </w:t>
      </w:r>
      <w:proofErr w:type="spellStart"/>
      <w:r w:rsidRPr="008C3EE1">
        <w:t>мэппинга</w:t>
      </w:r>
      <w:proofErr w:type="spellEnd"/>
      <w:r w:rsidRPr="008C3EE1">
        <w:t xml:space="preserve">. Как это работает мы увидим совсем скоро. </w:t>
      </w:r>
    </w:p>
    <w:p w14:paraId="1F3F9CAA" w14:textId="77777777" w:rsidR="00AF6ED7" w:rsidRDefault="008C3EE1" w:rsidP="008C3EE1">
      <w:pPr>
        <w:pStyle w:val="Regular"/>
      </w:pPr>
      <w:r w:rsidRPr="008C3EE1">
        <w:t xml:space="preserve">Мы с вами можем в тот же </w:t>
      </w:r>
      <w:proofErr w:type="spellStart"/>
      <w:r w:rsidRPr="008C3EE1">
        <w:t>мэппинг</w:t>
      </w:r>
      <w:proofErr w:type="spellEnd"/>
      <w:r w:rsidRPr="008C3EE1">
        <w:t xml:space="preserve"> добавить</w:t>
      </w:r>
      <w:r w:rsidR="00AF6ED7">
        <w:t xml:space="preserve"> </w:t>
      </w:r>
      <w:r w:rsidRPr="008C3EE1">
        <w:t xml:space="preserve">дополнительную кнопку. Кнопку </w:t>
      </w:r>
      <w:proofErr w:type="spellStart"/>
      <w:r w:rsidRPr="008C3EE1">
        <w:t>down</w:t>
      </w:r>
      <w:proofErr w:type="spellEnd"/>
      <w:r w:rsidRPr="008C3EE1">
        <w:t xml:space="preserve">. И не создавать новый </w:t>
      </w:r>
      <w:proofErr w:type="spellStart"/>
      <w:r w:rsidRPr="008C3EE1">
        <w:t>мэппинг</w:t>
      </w:r>
      <w:proofErr w:type="spellEnd"/>
      <w:r w:rsidRPr="008C3EE1">
        <w:t xml:space="preserve"> для движения</w:t>
      </w:r>
      <w:r w:rsidR="00AF6ED7">
        <w:t xml:space="preserve"> </w:t>
      </w:r>
      <w:r w:rsidRPr="008C3EE1">
        <w:t>назад (</w:t>
      </w:r>
      <w:proofErr w:type="spellStart"/>
      <w:r w:rsidRPr="008C3EE1">
        <w:t>move</w:t>
      </w:r>
      <w:proofErr w:type="spellEnd"/>
      <w:r w:rsidRPr="008C3EE1">
        <w:t xml:space="preserve"> </w:t>
      </w:r>
      <w:proofErr w:type="spellStart"/>
      <w:r w:rsidRPr="008C3EE1">
        <w:t>backward</w:t>
      </w:r>
      <w:proofErr w:type="spellEnd"/>
      <w:r w:rsidRPr="008C3EE1">
        <w:t xml:space="preserve">), а просто установить </w:t>
      </w:r>
      <w:proofErr w:type="spellStart"/>
      <w:r w:rsidRPr="008C3EE1">
        <w:t>скейл</w:t>
      </w:r>
      <w:proofErr w:type="spellEnd"/>
      <w:r w:rsidRPr="008C3EE1">
        <w:t xml:space="preserve"> у </w:t>
      </w:r>
      <w:proofErr w:type="spellStart"/>
      <w:r w:rsidRPr="008C3EE1">
        <w:t>down</w:t>
      </w:r>
      <w:proofErr w:type="spellEnd"/>
      <w:r w:rsidRPr="008C3EE1">
        <w:t xml:space="preserve"> в -1. </w:t>
      </w:r>
    </w:p>
    <w:p w14:paraId="08632615" w14:textId="645225EE" w:rsidR="00AF6ED7" w:rsidRDefault="008C3EE1" w:rsidP="008C3EE1">
      <w:pPr>
        <w:pStyle w:val="Regular"/>
      </w:pPr>
      <w:r w:rsidRPr="008C3EE1">
        <w:t xml:space="preserve">Создаем еще один </w:t>
      </w:r>
      <w:proofErr w:type="spellStart"/>
      <w:r w:rsidRPr="008C3EE1">
        <w:t>мэппинг</w:t>
      </w:r>
      <w:proofErr w:type="spellEnd"/>
      <w:r w:rsidRPr="008C3EE1">
        <w:t xml:space="preserve">. Называем его </w:t>
      </w:r>
      <w:proofErr w:type="spellStart"/>
      <w:r w:rsidRPr="008C3EE1">
        <w:t>move</w:t>
      </w:r>
      <w:proofErr w:type="spellEnd"/>
      <w:r w:rsidRPr="008C3EE1">
        <w:t xml:space="preserve"> </w:t>
      </w:r>
      <w:proofErr w:type="spellStart"/>
      <w:r w:rsidRPr="008C3EE1">
        <w:t>right</w:t>
      </w:r>
      <w:proofErr w:type="spellEnd"/>
      <w:r w:rsidRPr="008C3EE1">
        <w:t xml:space="preserve">. В списке находим клавишу </w:t>
      </w:r>
      <w:proofErr w:type="spellStart"/>
      <w:r w:rsidRPr="008C3EE1">
        <w:t>right</w:t>
      </w:r>
      <w:proofErr w:type="spellEnd"/>
      <w:r w:rsidRPr="008C3EE1">
        <w:t xml:space="preserve">. И по аналогии с </w:t>
      </w:r>
      <w:proofErr w:type="spellStart"/>
      <w:r w:rsidRPr="008C3EE1">
        <w:t>move</w:t>
      </w:r>
      <w:proofErr w:type="spellEnd"/>
      <w:r w:rsidRPr="008C3EE1">
        <w:t xml:space="preserve"> </w:t>
      </w:r>
      <w:proofErr w:type="spellStart"/>
      <w:r w:rsidRPr="008C3EE1">
        <w:t>forward</w:t>
      </w:r>
      <w:proofErr w:type="spellEnd"/>
      <w:r w:rsidRPr="008C3EE1">
        <w:t xml:space="preserve"> добавляем клавишу </w:t>
      </w:r>
      <w:proofErr w:type="spellStart"/>
      <w:r w:rsidRPr="008C3EE1">
        <w:t>left</w:t>
      </w:r>
      <w:proofErr w:type="spellEnd"/>
      <w:r w:rsidRPr="008C3EE1">
        <w:t xml:space="preserve">. И устанавливаем </w:t>
      </w:r>
      <w:proofErr w:type="spellStart"/>
      <w:r w:rsidRPr="008C3EE1">
        <w:t>скейл</w:t>
      </w:r>
      <w:proofErr w:type="spellEnd"/>
      <w:r w:rsidRPr="008C3EE1">
        <w:t xml:space="preserve"> в -1 Мы создали два </w:t>
      </w:r>
      <w:proofErr w:type="spellStart"/>
      <w:r w:rsidRPr="008C3EE1">
        <w:t>мэппинга</w:t>
      </w:r>
      <w:proofErr w:type="spellEnd"/>
      <w:r w:rsidRPr="008C3EE1">
        <w:t xml:space="preserve"> для движения нашего</w:t>
      </w:r>
      <w:r w:rsidR="00AF6ED7">
        <w:t xml:space="preserve"> </w:t>
      </w:r>
      <w:proofErr w:type="spellStart"/>
      <w:r w:rsidRPr="008C3EE1">
        <w:t>пауна</w:t>
      </w:r>
      <w:proofErr w:type="spellEnd"/>
      <w:r w:rsidRPr="008C3EE1">
        <w:t>. Присвоили им клавиши клавиатуры, которые</w:t>
      </w:r>
      <w:r w:rsidR="00AF6ED7">
        <w:t xml:space="preserve"> </w:t>
      </w:r>
      <w:r w:rsidRPr="008C3EE1">
        <w:t xml:space="preserve">будут вызывать данные </w:t>
      </w:r>
      <w:proofErr w:type="spellStart"/>
      <w:r w:rsidRPr="008C3EE1">
        <w:t>экшены</w:t>
      </w:r>
      <w:proofErr w:type="spellEnd"/>
      <w:r w:rsidRPr="008C3EE1">
        <w:t xml:space="preserve">. </w:t>
      </w:r>
    </w:p>
    <w:p w14:paraId="3E860885" w14:textId="65974A66" w:rsidR="00AB1391" w:rsidRDefault="00AB1391" w:rsidP="008C3EE1">
      <w:pPr>
        <w:pStyle w:val="Regular"/>
      </w:pPr>
      <w:r>
        <w:rPr>
          <w:noProof/>
        </w:rPr>
        <w:drawing>
          <wp:inline distT="0" distB="0" distL="0" distR="0" wp14:anchorId="780E2A34" wp14:editId="52761675">
            <wp:extent cx="3505200" cy="2524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5AA7" w14:textId="77777777" w:rsidR="00AF6ED7" w:rsidRDefault="00AF6ED7" w:rsidP="008C3EE1">
      <w:pPr>
        <w:pStyle w:val="Regular"/>
      </w:pPr>
      <w:r>
        <w:lastRenderedPageBreak/>
        <w:t xml:space="preserve">11. </w:t>
      </w:r>
      <w:r w:rsidR="008C3EE1" w:rsidRPr="008C3EE1">
        <w:t xml:space="preserve">Переходим в код. Теперь мы готовы запрограммировать движение </w:t>
      </w:r>
      <w:proofErr w:type="spellStart"/>
      <w:r w:rsidR="008C3EE1" w:rsidRPr="008C3EE1">
        <w:t>пауна</w:t>
      </w:r>
      <w:proofErr w:type="spellEnd"/>
      <w:r w:rsidR="008C3EE1" w:rsidRPr="008C3EE1">
        <w:t>. Давайте для начала немного поработаем в заголовочном</w:t>
      </w:r>
      <w:r>
        <w:t xml:space="preserve"> </w:t>
      </w:r>
      <w:r w:rsidR="008C3EE1" w:rsidRPr="008C3EE1">
        <w:t xml:space="preserve"> файле и создадим все необходимые переменные и функции, а потом запрограммируем все в .</w:t>
      </w:r>
      <w:proofErr w:type="spellStart"/>
      <w:r w:rsidR="008C3EE1" w:rsidRPr="008C3EE1">
        <w:t>cpp</w:t>
      </w:r>
      <w:proofErr w:type="spellEnd"/>
      <w:r w:rsidR="008C3EE1" w:rsidRPr="008C3EE1">
        <w:t xml:space="preserve"> файле. </w:t>
      </w:r>
    </w:p>
    <w:p w14:paraId="56310CC7" w14:textId="3FB65257" w:rsidR="00AF6ED7" w:rsidRDefault="008C3EE1" w:rsidP="008C3EE1">
      <w:pPr>
        <w:pStyle w:val="Regular"/>
      </w:pPr>
      <w:r w:rsidRPr="008C3EE1">
        <w:t xml:space="preserve">Создадим </w:t>
      </w:r>
      <w:proofErr w:type="spellStart"/>
      <w:r w:rsidRPr="008C3EE1">
        <w:t>property</w:t>
      </w:r>
      <w:proofErr w:type="spellEnd"/>
      <w:r w:rsidRPr="008C3EE1">
        <w:t xml:space="preserve"> для корневого компонента. Корневым в нашем </w:t>
      </w:r>
      <w:proofErr w:type="spellStart"/>
      <w:r w:rsidRPr="008C3EE1">
        <w:t>пауне</w:t>
      </w:r>
      <w:proofErr w:type="spellEnd"/>
      <w:r w:rsidRPr="008C3EE1">
        <w:t xml:space="preserve"> сделаем специальный компонент, который называется </w:t>
      </w:r>
      <w:proofErr w:type="spellStart"/>
      <w:r w:rsidRPr="008C3EE1">
        <w:t>SceneComponent</w:t>
      </w:r>
      <w:proofErr w:type="spellEnd"/>
      <w:r w:rsidRPr="008C3EE1">
        <w:t>. Данный компонент не имеет никакого визуального</w:t>
      </w:r>
      <w:r w:rsidR="00AF6ED7">
        <w:t xml:space="preserve"> </w:t>
      </w:r>
      <w:r w:rsidRPr="008C3EE1">
        <w:t xml:space="preserve">представления и содержит в себе только трансформацию в мире. </w:t>
      </w:r>
    </w:p>
    <w:p w14:paraId="5081A43A" w14:textId="58243173" w:rsidR="00E0111A" w:rsidRDefault="00E0111A" w:rsidP="008C3EE1">
      <w:pPr>
        <w:pStyle w:val="Regular"/>
      </w:pPr>
      <w:r>
        <w:rPr>
          <w:noProof/>
        </w:rPr>
        <w:drawing>
          <wp:inline distT="0" distB="0" distL="0" distR="0" wp14:anchorId="7F89E157" wp14:editId="6796BB44">
            <wp:extent cx="2305050" cy="447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76EB" w14:textId="2A6C004F" w:rsidR="00AF6ED7" w:rsidRDefault="00AF6ED7" w:rsidP="008C3EE1">
      <w:pPr>
        <w:pStyle w:val="Regular"/>
      </w:pPr>
      <w:r>
        <w:t xml:space="preserve">12. </w:t>
      </w:r>
      <w:r w:rsidR="008C3EE1" w:rsidRPr="008C3EE1">
        <w:t xml:space="preserve">Далее нам потребуется </w:t>
      </w:r>
      <w:proofErr w:type="spellStart"/>
      <w:r w:rsidR="008C3EE1" w:rsidRPr="008C3EE1">
        <w:t>property</w:t>
      </w:r>
      <w:proofErr w:type="spellEnd"/>
      <w:r w:rsidR="008C3EE1" w:rsidRPr="008C3EE1">
        <w:t>, в</w:t>
      </w:r>
      <w:r>
        <w:t xml:space="preserve"> </w:t>
      </w:r>
      <w:r w:rsidR="008C3EE1" w:rsidRPr="008C3EE1">
        <w:t xml:space="preserve">котором будет храниться скорость движения </w:t>
      </w:r>
      <w:proofErr w:type="spellStart"/>
      <w:r w:rsidR="008C3EE1" w:rsidRPr="008C3EE1">
        <w:t>пауна</w:t>
      </w:r>
      <w:proofErr w:type="spellEnd"/>
      <w:r w:rsidR="008C3EE1" w:rsidRPr="008C3EE1">
        <w:t xml:space="preserve">. Тип переменной будет </w:t>
      </w:r>
      <w:proofErr w:type="spellStart"/>
      <w:r w:rsidR="008C3EE1" w:rsidRPr="008C3EE1">
        <w:t>float</w:t>
      </w:r>
      <w:proofErr w:type="spellEnd"/>
      <w:r w:rsidR="008C3EE1" w:rsidRPr="008C3EE1">
        <w:t xml:space="preserve">. Назовем ее </w:t>
      </w:r>
      <w:proofErr w:type="spellStart"/>
      <w:r w:rsidR="008C3EE1" w:rsidRPr="008C3EE1">
        <w:t>Velocity</w:t>
      </w:r>
      <w:proofErr w:type="spellEnd"/>
      <w:r w:rsidR="008C3EE1" w:rsidRPr="008C3EE1">
        <w:t xml:space="preserve">. И по умолчанию установим какое-нибудь значение. Пусть будет 300. </w:t>
      </w:r>
    </w:p>
    <w:p w14:paraId="0C54A813" w14:textId="1608776D" w:rsidR="00E0111A" w:rsidRDefault="00E0111A" w:rsidP="008C3EE1">
      <w:pPr>
        <w:pStyle w:val="Regular"/>
      </w:pPr>
      <w:r>
        <w:rPr>
          <w:noProof/>
        </w:rPr>
        <w:drawing>
          <wp:inline distT="0" distB="0" distL="0" distR="0" wp14:anchorId="793ACC0E" wp14:editId="4A9A219E">
            <wp:extent cx="1838325" cy="504825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B0C5D" w14:textId="5DDA5FF2" w:rsidR="00E0111A" w:rsidRDefault="00AF6ED7" w:rsidP="008C3EE1">
      <w:pPr>
        <w:pStyle w:val="Regular"/>
      </w:pPr>
      <w:r>
        <w:t xml:space="preserve">13. </w:t>
      </w:r>
      <w:r w:rsidR="008C3EE1" w:rsidRPr="008C3EE1">
        <w:t xml:space="preserve">Добавляем внизу заголовочного файла секцию </w:t>
      </w:r>
      <w:proofErr w:type="spellStart"/>
      <w:r w:rsidR="008C3EE1" w:rsidRPr="008C3EE1">
        <w:t>private</w:t>
      </w:r>
      <w:proofErr w:type="spellEnd"/>
      <w:r w:rsidR="008C3EE1" w:rsidRPr="008C3EE1">
        <w:t xml:space="preserve">. Нам потребуется еще один член класса типа </w:t>
      </w:r>
      <w:proofErr w:type="spellStart"/>
      <w:r w:rsidR="008C3EE1" w:rsidRPr="008C3EE1">
        <w:t>FVector</w:t>
      </w:r>
      <w:proofErr w:type="spellEnd"/>
      <w:r w:rsidR="008C3EE1" w:rsidRPr="008C3EE1">
        <w:t xml:space="preserve">, в котором будет храниться вектор скорости нашего </w:t>
      </w:r>
      <w:proofErr w:type="spellStart"/>
      <w:r w:rsidR="008C3EE1" w:rsidRPr="008C3EE1">
        <w:t>пауна</w:t>
      </w:r>
      <w:proofErr w:type="spellEnd"/>
      <w:r w:rsidR="008C3EE1" w:rsidRPr="008C3EE1">
        <w:t xml:space="preserve">. Называем перемену </w:t>
      </w:r>
      <w:proofErr w:type="spellStart"/>
      <w:r w:rsidR="008C3EE1" w:rsidRPr="008C3EE1">
        <w:t>VelocityVector</w:t>
      </w:r>
      <w:proofErr w:type="spellEnd"/>
      <w:r w:rsidR="008C3EE1" w:rsidRPr="008C3EE1">
        <w:t>. По умолчанию пусть данный вектор будет нулевым. Можно воспользоваться специальной</w:t>
      </w:r>
      <w:r>
        <w:t xml:space="preserve"> </w:t>
      </w:r>
      <w:r w:rsidR="008C3EE1" w:rsidRPr="008C3EE1">
        <w:t xml:space="preserve">константой типа </w:t>
      </w:r>
      <w:proofErr w:type="spellStart"/>
      <w:r w:rsidR="008C3EE1" w:rsidRPr="008C3EE1">
        <w:t>FVector</w:t>
      </w:r>
      <w:proofErr w:type="spellEnd"/>
      <w:r w:rsidR="008C3EE1" w:rsidRPr="008C3EE1">
        <w:t xml:space="preserve">, которая называется </w:t>
      </w:r>
      <w:proofErr w:type="spellStart"/>
      <w:r w:rsidR="008C3EE1" w:rsidRPr="008C3EE1">
        <w:t>ZeroVector</w:t>
      </w:r>
      <w:proofErr w:type="spellEnd"/>
      <w:r w:rsidR="008C3EE1" w:rsidRPr="008C3EE1">
        <w:t>.</w:t>
      </w:r>
      <w:r>
        <w:t xml:space="preserve"> </w:t>
      </w:r>
    </w:p>
    <w:p w14:paraId="1D9FAE78" w14:textId="7233D22C" w:rsidR="00E0111A" w:rsidRDefault="00E0111A" w:rsidP="008C3EE1">
      <w:pPr>
        <w:pStyle w:val="Regular"/>
      </w:pPr>
      <w:r>
        <w:rPr>
          <w:noProof/>
        </w:rPr>
        <w:drawing>
          <wp:inline distT="0" distB="0" distL="0" distR="0" wp14:anchorId="4912D8E5" wp14:editId="7317AD38">
            <wp:extent cx="3438525" cy="4191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BE11" w14:textId="77777777" w:rsidR="00E0111A" w:rsidRDefault="00E0111A" w:rsidP="008C3EE1">
      <w:pPr>
        <w:pStyle w:val="Regular"/>
      </w:pPr>
      <w:r>
        <w:t xml:space="preserve">14. </w:t>
      </w:r>
      <w:r w:rsidR="008C3EE1" w:rsidRPr="008C3EE1">
        <w:t xml:space="preserve">Создадим две функции, которые будут вызываться при вызове </w:t>
      </w:r>
      <w:proofErr w:type="spellStart"/>
      <w:r w:rsidR="008C3EE1" w:rsidRPr="008C3EE1">
        <w:t>экшенов</w:t>
      </w:r>
      <w:proofErr w:type="spellEnd"/>
      <w:r w:rsidR="008C3EE1" w:rsidRPr="008C3EE1">
        <w:t xml:space="preserve">. Первая функция будет отвечать за движение вперед/назад. Назовем ее </w:t>
      </w:r>
      <w:proofErr w:type="spellStart"/>
      <w:r w:rsidR="008C3EE1" w:rsidRPr="008C3EE1">
        <w:t>MoveForward</w:t>
      </w:r>
      <w:proofErr w:type="spellEnd"/>
      <w:r w:rsidR="008C3EE1" w:rsidRPr="008C3EE1">
        <w:t xml:space="preserve">. Функция имеет один параметр </w:t>
      </w:r>
      <w:proofErr w:type="spellStart"/>
      <w:r w:rsidR="008C3EE1" w:rsidRPr="008C3EE1">
        <w:t>float</w:t>
      </w:r>
      <w:proofErr w:type="spellEnd"/>
      <w:r w:rsidR="008C3EE1" w:rsidRPr="008C3EE1">
        <w:t xml:space="preserve">. Все функции, которые </w:t>
      </w:r>
      <w:proofErr w:type="spellStart"/>
      <w:r w:rsidR="008C3EE1" w:rsidRPr="008C3EE1">
        <w:t>биндятся</w:t>
      </w:r>
      <w:proofErr w:type="spellEnd"/>
      <w:r w:rsidR="008C3EE1" w:rsidRPr="008C3EE1">
        <w:t xml:space="preserve"> на </w:t>
      </w:r>
      <w:proofErr w:type="spellStart"/>
      <w:r w:rsidR="008C3EE1" w:rsidRPr="008C3EE1">
        <w:t>axis</w:t>
      </w:r>
      <w:proofErr w:type="spellEnd"/>
      <w:r w:rsidR="008C3EE1" w:rsidRPr="008C3EE1">
        <w:t xml:space="preserve"> </w:t>
      </w:r>
      <w:proofErr w:type="spellStart"/>
      <w:r w:rsidR="008C3EE1" w:rsidRPr="008C3EE1">
        <w:t>мэппинг</w:t>
      </w:r>
      <w:proofErr w:type="spellEnd"/>
      <w:r w:rsidR="008C3EE1" w:rsidRPr="008C3EE1">
        <w:t xml:space="preserve">, должны иметь один параметр. Что приходит в данном параметре мы совсем скоро увидим. </w:t>
      </w:r>
    </w:p>
    <w:p w14:paraId="245487FA" w14:textId="26A28EF2" w:rsidR="00E0111A" w:rsidRDefault="008C3EE1" w:rsidP="008C3EE1">
      <w:pPr>
        <w:pStyle w:val="Regular"/>
      </w:pPr>
      <w:r w:rsidRPr="008C3EE1">
        <w:t xml:space="preserve">Вторая функция будет иметь такую же сигнатуру. Назовем ее </w:t>
      </w:r>
      <w:proofErr w:type="spellStart"/>
      <w:r w:rsidRPr="008C3EE1">
        <w:t>MoveRight</w:t>
      </w:r>
      <w:proofErr w:type="spellEnd"/>
      <w:r w:rsidRPr="008C3EE1">
        <w:t>. Создадим тело для каждой функции в .</w:t>
      </w:r>
      <w:proofErr w:type="spellStart"/>
      <w:r w:rsidRPr="008C3EE1">
        <w:t>cpp</w:t>
      </w:r>
      <w:proofErr w:type="spellEnd"/>
      <w:r w:rsidRPr="008C3EE1">
        <w:t xml:space="preserve"> файле. Закрываем заголовочный файл, он нам больше не понадобятся. </w:t>
      </w:r>
    </w:p>
    <w:p w14:paraId="4552A358" w14:textId="0C9CC076" w:rsidR="00E0111A" w:rsidRDefault="00E0111A" w:rsidP="008C3EE1">
      <w:pPr>
        <w:pStyle w:val="Regular"/>
      </w:pPr>
      <w:r>
        <w:rPr>
          <w:noProof/>
        </w:rPr>
        <w:lastRenderedPageBreak/>
        <w:drawing>
          <wp:inline distT="0" distB="0" distL="0" distR="0" wp14:anchorId="54591314" wp14:editId="70F54674">
            <wp:extent cx="3352800" cy="876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6ED92" w14:textId="77777777" w:rsidR="00E0111A" w:rsidRDefault="00E0111A" w:rsidP="008C3EE1">
      <w:pPr>
        <w:pStyle w:val="Regular"/>
      </w:pPr>
      <w:r>
        <w:t xml:space="preserve">15. </w:t>
      </w:r>
      <w:r w:rsidR="008C3EE1" w:rsidRPr="008C3EE1">
        <w:t>И переходим в .</w:t>
      </w:r>
      <w:proofErr w:type="spellStart"/>
      <w:r w:rsidR="008C3EE1" w:rsidRPr="008C3EE1">
        <w:t>cpp</w:t>
      </w:r>
      <w:proofErr w:type="spellEnd"/>
      <w:r w:rsidR="008C3EE1" w:rsidRPr="008C3EE1">
        <w:t xml:space="preserve"> файл. Переходим в конструктор </w:t>
      </w:r>
      <w:proofErr w:type="spellStart"/>
      <w:r w:rsidR="008C3EE1" w:rsidRPr="008C3EE1">
        <w:t>пауна</w:t>
      </w:r>
      <w:proofErr w:type="spellEnd"/>
      <w:r w:rsidR="008C3EE1" w:rsidRPr="008C3EE1">
        <w:t xml:space="preserve"> и создаем компонент </w:t>
      </w:r>
      <w:proofErr w:type="spellStart"/>
      <w:r w:rsidR="008C3EE1" w:rsidRPr="008C3EE1">
        <w:t>SceneCompnent</w:t>
      </w:r>
      <w:proofErr w:type="spellEnd"/>
      <w:r w:rsidR="008C3EE1" w:rsidRPr="008C3EE1">
        <w:t xml:space="preserve">. </w:t>
      </w:r>
    </w:p>
    <w:p w14:paraId="69FE7937" w14:textId="700D9385" w:rsidR="00E0111A" w:rsidRDefault="008C3EE1" w:rsidP="008C3EE1">
      <w:pPr>
        <w:pStyle w:val="Regular"/>
      </w:pPr>
      <w:r w:rsidRPr="008C3EE1">
        <w:t xml:space="preserve">Данный компонент будет корневым, поэтому вызываем функцию </w:t>
      </w:r>
      <w:proofErr w:type="spellStart"/>
      <w:r w:rsidRPr="008C3EE1">
        <w:t>SetRootComponent</w:t>
      </w:r>
      <w:proofErr w:type="spellEnd"/>
      <w:r w:rsidRPr="008C3EE1">
        <w:t xml:space="preserve">. И передаем в нее указатель на </w:t>
      </w:r>
      <w:proofErr w:type="spellStart"/>
      <w:r w:rsidRPr="008C3EE1">
        <w:t>SceneComponent</w:t>
      </w:r>
      <w:proofErr w:type="spellEnd"/>
      <w:r w:rsidRPr="008C3EE1">
        <w:t xml:space="preserve">. </w:t>
      </w:r>
    </w:p>
    <w:p w14:paraId="53E1451C" w14:textId="6AD011BB" w:rsidR="00E0111A" w:rsidRDefault="00E0111A" w:rsidP="008C3EE1">
      <w:pPr>
        <w:pStyle w:val="Regular"/>
      </w:pPr>
      <w:r>
        <w:rPr>
          <w:noProof/>
        </w:rPr>
        <w:drawing>
          <wp:inline distT="0" distB="0" distL="0" distR="0" wp14:anchorId="4DB3EF16" wp14:editId="25541B28">
            <wp:extent cx="5940425" cy="126873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166CA" w14:textId="77777777" w:rsidR="00D31F00" w:rsidRDefault="00E0111A" w:rsidP="008C3EE1">
      <w:pPr>
        <w:pStyle w:val="Regular"/>
      </w:pPr>
      <w:r>
        <w:t xml:space="preserve">16. </w:t>
      </w:r>
      <w:r w:rsidR="008C3EE1" w:rsidRPr="008C3EE1">
        <w:t xml:space="preserve">Также создаем </w:t>
      </w:r>
      <w:proofErr w:type="spellStart"/>
      <w:r w:rsidR="008C3EE1" w:rsidRPr="008C3EE1">
        <w:t>пауну</w:t>
      </w:r>
      <w:proofErr w:type="spellEnd"/>
      <w:r w:rsidR="008C3EE1" w:rsidRPr="008C3EE1">
        <w:t xml:space="preserve"> свою собственную категорию логирования. Копируем макрос. Вставляем и называем категорию </w:t>
      </w:r>
      <w:proofErr w:type="spellStart"/>
      <w:r w:rsidR="008C3EE1" w:rsidRPr="008C3EE1">
        <w:t>LogSandboxPawn</w:t>
      </w:r>
      <w:proofErr w:type="spellEnd"/>
      <w:r w:rsidR="008C3EE1" w:rsidRPr="008C3EE1">
        <w:t xml:space="preserve">. </w:t>
      </w:r>
    </w:p>
    <w:p w14:paraId="1046A6C9" w14:textId="05F476EB" w:rsidR="00D31F00" w:rsidRDefault="00D31F00" w:rsidP="008C3EE1">
      <w:pPr>
        <w:pStyle w:val="Regular"/>
      </w:pPr>
      <w:r>
        <w:rPr>
          <w:noProof/>
        </w:rPr>
        <w:drawing>
          <wp:inline distT="0" distB="0" distL="0" distR="0" wp14:anchorId="2CEE1EF1" wp14:editId="518C1452">
            <wp:extent cx="3638550" cy="685800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2B7E" w14:textId="37D87D16" w:rsidR="00D31F00" w:rsidRDefault="00D31F00" w:rsidP="008C3EE1">
      <w:pPr>
        <w:pStyle w:val="Regular"/>
      </w:pPr>
      <w:r>
        <w:t xml:space="preserve">17. </w:t>
      </w:r>
      <w:r w:rsidR="008C3EE1" w:rsidRPr="008C3EE1">
        <w:t xml:space="preserve">Переходим в функцию </w:t>
      </w:r>
      <w:proofErr w:type="spellStart"/>
      <w:r w:rsidR="008C3EE1" w:rsidRPr="008C3EE1">
        <w:t>MoveForward</w:t>
      </w:r>
      <w:proofErr w:type="spellEnd"/>
      <w:r w:rsidR="008C3EE1" w:rsidRPr="008C3EE1">
        <w:t xml:space="preserve">. Давайте </w:t>
      </w:r>
      <w:proofErr w:type="spellStart"/>
      <w:r w:rsidR="008C3EE1" w:rsidRPr="008C3EE1">
        <w:t>залогируем</w:t>
      </w:r>
      <w:proofErr w:type="spellEnd"/>
      <w:r w:rsidR="008C3EE1" w:rsidRPr="008C3EE1">
        <w:t xml:space="preserve"> параметр </w:t>
      </w:r>
      <w:proofErr w:type="spellStart"/>
      <w:r w:rsidR="008C3EE1" w:rsidRPr="008C3EE1">
        <w:t>amount</w:t>
      </w:r>
      <w:proofErr w:type="spellEnd"/>
      <w:r w:rsidR="008C3EE1" w:rsidRPr="008C3EE1">
        <w:t xml:space="preserve">. То же самое делаем в функции </w:t>
      </w:r>
      <w:proofErr w:type="spellStart"/>
      <w:r w:rsidR="008C3EE1" w:rsidRPr="008C3EE1">
        <w:t>MoveRight</w:t>
      </w:r>
      <w:proofErr w:type="spellEnd"/>
      <w:r w:rsidR="008C3EE1" w:rsidRPr="008C3EE1">
        <w:t xml:space="preserve">. </w:t>
      </w:r>
    </w:p>
    <w:p w14:paraId="07438971" w14:textId="18F7BA71" w:rsidR="00D31F00" w:rsidRDefault="00D31F00" w:rsidP="008C3EE1">
      <w:pPr>
        <w:pStyle w:val="Regular"/>
      </w:pPr>
      <w:r>
        <w:rPr>
          <w:noProof/>
        </w:rPr>
        <w:drawing>
          <wp:inline distT="0" distB="0" distL="0" distR="0" wp14:anchorId="72B844A2" wp14:editId="222DF4E9">
            <wp:extent cx="4943475" cy="1504950"/>
            <wp:effectExtent l="0" t="0" r="9525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2129" w14:textId="77777777" w:rsidR="00D31F00" w:rsidRDefault="00D31F00" w:rsidP="008C3EE1">
      <w:pPr>
        <w:pStyle w:val="Regular"/>
      </w:pPr>
      <w:r>
        <w:t xml:space="preserve">18. </w:t>
      </w:r>
      <w:r w:rsidR="008C3EE1" w:rsidRPr="008C3EE1">
        <w:t xml:space="preserve">Давайте сделаем так, чтобы наши функции вызывались при срабатывании соответствующих </w:t>
      </w:r>
      <w:proofErr w:type="spellStart"/>
      <w:r w:rsidR="008C3EE1" w:rsidRPr="008C3EE1">
        <w:t>мэппингов</w:t>
      </w:r>
      <w:proofErr w:type="spellEnd"/>
      <w:r w:rsidR="008C3EE1" w:rsidRPr="008C3EE1">
        <w:t xml:space="preserve">. Для этого переходим в </w:t>
      </w:r>
      <w:proofErr w:type="spellStart"/>
      <w:r w:rsidR="008C3EE1" w:rsidRPr="008C3EE1">
        <w:t>SetupPlayerInputComponent</w:t>
      </w:r>
      <w:proofErr w:type="spellEnd"/>
      <w:r w:rsidR="008C3EE1" w:rsidRPr="008C3EE1">
        <w:t xml:space="preserve">. </w:t>
      </w:r>
    </w:p>
    <w:p w14:paraId="31E44F1D" w14:textId="77777777" w:rsidR="00D31F00" w:rsidRDefault="008C3EE1" w:rsidP="008C3EE1">
      <w:pPr>
        <w:pStyle w:val="Regular"/>
      </w:pPr>
      <w:r w:rsidRPr="008C3EE1">
        <w:t xml:space="preserve">Нам необходимо добавить заголовочный файл, где объявлен </w:t>
      </w:r>
      <w:proofErr w:type="spellStart"/>
      <w:r w:rsidRPr="008C3EE1">
        <w:t>InputComponent</w:t>
      </w:r>
      <w:proofErr w:type="spellEnd"/>
      <w:r w:rsidRPr="008C3EE1">
        <w:t>. Давайте это сделаем. Находится он по адресу "</w:t>
      </w:r>
      <w:proofErr w:type="spellStart"/>
      <w:r w:rsidRPr="008C3EE1">
        <w:t>Components</w:t>
      </w:r>
      <w:proofErr w:type="spellEnd"/>
      <w:r w:rsidRPr="008C3EE1">
        <w:t>/</w:t>
      </w:r>
      <w:proofErr w:type="spellStart"/>
      <w:r w:rsidRPr="008C3EE1">
        <w:t>InputComponent.h</w:t>
      </w:r>
      <w:proofErr w:type="spellEnd"/>
      <w:r w:rsidRPr="008C3EE1">
        <w:t xml:space="preserve">" </w:t>
      </w:r>
    </w:p>
    <w:p w14:paraId="259B50BE" w14:textId="77777777" w:rsidR="00D31F00" w:rsidRDefault="008C3EE1" w:rsidP="008C3EE1">
      <w:pPr>
        <w:pStyle w:val="Regular"/>
      </w:pPr>
      <w:r w:rsidRPr="008C3EE1">
        <w:lastRenderedPageBreak/>
        <w:t xml:space="preserve">Для того чтобы </w:t>
      </w:r>
      <w:proofErr w:type="spellStart"/>
      <w:r w:rsidRPr="008C3EE1">
        <w:t>забиндить</w:t>
      </w:r>
      <w:proofErr w:type="spellEnd"/>
      <w:r w:rsidRPr="008C3EE1">
        <w:t xml:space="preserve"> функции на соответствующие</w:t>
      </w:r>
      <w:r w:rsidR="00AF6ED7">
        <w:t xml:space="preserve"> </w:t>
      </w:r>
      <w:proofErr w:type="spellStart"/>
      <w:r w:rsidRPr="008C3EE1">
        <w:t>мэппинги</w:t>
      </w:r>
      <w:proofErr w:type="spellEnd"/>
      <w:r w:rsidRPr="008C3EE1">
        <w:t xml:space="preserve">, в </w:t>
      </w:r>
      <w:proofErr w:type="spellStart"/>
      <w:r w:rsidRPr="008C3EE1">
        <w:t>InputComponent</w:t>
      </w:r>
      <w:proofErr w:type="spellEnd"/>
      <w:r w:rsidRPr="008C3EE1">
        <w:t xml:space="preserve"> существуют две функции. Одна из них называется </w:t>
      </w:r>
      <w:proofErr w:type="spellStart"/>
      <w:r w:rsidRPr="008C3EE1">
        <w:t>BindAction</w:t>
      </w:r>
      <w:proofErr w:type="spellEnd"/>
      <w:r w:rsidRPr="008C3EE1">
        <w:t xml:space="preserve">, а вторая </w:t>
      </w:r>
      <w:proofErr w:type="spellStart"/>
      <w:r w:rsidRPr="008C3EE1">
        <w:t>BindAxis</w:t>
      </w:r>
      <w:proofErr w:type="spellEnd"/>
      <w:r w:rsidRPr="008C3EE1">
        <w:t xml:space="preserve">. </w:t>
      </w:r>
    </w:p>
    <w:p w14:paraId="7B9B12BF" w14:textId="77777777" w:rsidR="00D31F00" w:rsidRDefault="008C3EE1" w:rsidP="008C3EE1">
      <w:pPr>
        <w:pStyle w:val="Regular"/>
      </w:pPr>
      <w:r w:rsidRPr="008C3EE1">
        <w:t xml:space="preserve">Сейчас нам нужна функция </w:t>
      </w:r>
      <w:proofErr w:type="spellStart"/>
      <w:r w:rsidRPr="008C3EE1">
        <w:t>BindAxis</w:t>
      </w:r>
      <w:proofErr w:type="spellEnd"/>
      <w:r w:rsidRPr="008C3EE1">
        <w:t xml:space="preserve">. </w:t>
      </w:r>
    </w:p>
    <w:p w14:paraId="1F968435" w14:textId="77777777" w:rsidR="00D31F00" w:rsidRDefault="008C3EE1" w:rsidP="008C3EE1">
      <w:pPr>
        <w:pStyle w:val="Regular"/>
      </w:pPr>
      <w:r w:rsidRPr="008C3EE1">
        <w:t xml:space="preserve">В первом аргументе передаем имя нашего </w:t>
      </w:r>
      <w:proofErr w:type="spellStart"/>
      <w:r w:rsidRPr="008C3EE1">
        <w:t>мэппинга</w:t>
      </w:r>
      <w:proofErr w:type="spellEnd"/>
      <w:r w:rsidRPr="008C3EE1">
        <w:t xml:space="preserve"> </w:t>
      </w:r>
      <w:proofErr w:type="spellStart"/>
      <w:r w:rsidRPr="008C3EE1">
        <w:t>MoveForward</w:t>
      </w:r>
      <w:proofErr w:type="spellEnd"/>
      <w:r w:rsidRPr="008C3EE1">
        <w:t>. Второй аргумент</w:t>
      </w:r>
      <w:r w:rsidR="00AF6ED7">
        <w:t xml:space="preserve"> – </w:t>
      </w:r>
      <w:r w:rsidRPr="008C3EE1">
        <w:t xml:space="preserve">это указатель на объект. А третий аргумент, это ссылка на функцию, которую мы хотим вызывать. </w:t>
      </w:r>
    </w:p>
    <w:p w14:paraId="6AF56BDA" w14:textId="77777777" w:rsidR="00D31F00" w:rsidRDefault="008C3EE1" w:rsidP="008C3EE1">
      <w:pPr>
        <w:pStyle w:val="Regular"/>
      </w:pPr>
      <w:r w:rsidRPr="008C3EE1">
        <w:t xml:space="preserve">Если нажать F12, заглянуть в код данной функции, то можно увидеть, что внутри происходит знакомый нам уже </w:t>
      </w:r>
      <w:proofErr w:type="spellStart"/>
      <w:r w:rsidRPr="008C3EE1">
        <w:t>бинд</w:t>
      </w:r>
      <w:proofErr w:type="spellEnd"/>
      <w:r w:rsidRPr="008C3EE1">
        <w:t xml:space="preserve"> делегата, но немного в другой форме.</w:t>
      </w:r>
      <w:r w:rsidR="00AF6ED7">
        <w:t xml:space="preserve"> </w:t>
      </w:r>
    </w:p>
    <w:p w14:paraId="410D4514" w14:textId="77777777" w:rsidR="00D31F00" w:rsidRDefault="008C3EE1" w:rsidP="008C3EE1">
      <w:pPr>
        <w:pStyle w:val="Regular"/>
      </w:pPr>
      <w:r w:rsidRPr="008C3EE1">
        <w:t xml:space="preserve">Дублируем строчку кода, заменяем </w:t>
      </w:r>
      <w:proofErr w:type="spellStart"/>
      <w:r w:rsidRPr="008C3EE1">
        <w:t>MoveForward</w:t>
      </w:r>
      <w:proofErr w:type="spellEnd"/>
      <w:r w:rsidRPr="008C3EE1">
        <w:t xml:space="preserve"> на </w:t>
      </w:r>
      <w:proofErr w:type="spellStart"/>
      <w:r w:rsidRPr="008C3EE1">
        <w:t>MoveRight</w:t>
      </w:r>
      <w:proofErr w:type="spellEnd"/>
      <w:r w:rsidRPr="008C3EE1">
        <w:t xml:space="preserve"> и начинаем программировать движение </w:t>
      </w:r>
      <w:proofErr w:type="spellStart"/>
      <w:r w:rsidRPr="008C3EE1">
        <w:t>пауна</w:t>
      </w:r>
      <w:proofErr w:type="spellEnd"/>
      <w:r w:rsidRPr="008C3EE1">
        <w:t xml:space="preserve">. </w:t>
      </w:r>
    </w:p>
    <w:p w14:paraId="57A1C055" w14:textId="77777777" w:rsidR="00D31F00" w:rsidRDefault="00D31F00" w:rsidP="008C3EE1">
      <w:pPr>
        <w:pStyle w:val="Regular"/>
      </w:pPr>
      <w:r>
        <w:t xml:space="preserve">19. </w:t>
      </w:r>
      <w:r w:rsidR="008C3EE1" w:rsidRPr="008C3EE1">
        <w:t>Будем изменять значение вектора скорости</w:t>
      </w:r>
      <w:r w:rsidR="00AF6ED7">
        <w:t xml:space="preserve"> </w:t>
      </w:r>
      <w:r w:rsidR="008C3EE1" w:rsidRPr="008C3EE1">
        <w:t xml:space="preserve"> в зависимости от переменной </w:t>
      </w:r>
      <w:proofErr w:type="spellStart"/>
      <w:r w:rsidR="008C3EE1" w:rsidRPr="008C3EE1">
        <w:t>Amount</w:t>
      </w:r>
      <w:proofErr w:type="spellEnd"/>
      <w:r w:rsidR="008C3EE1" w:rsidRPr="008C3EE1">
        <w:t>. Сейчас мы</w:t>
      </w:r>
      <w:r w:rsidR="00AF6ED7">
        <w:t xml:space="preserve"> </w:t>
      </w:r>
      <w:r w:rsidR="008C3EE1" w:rsidRPr="008C3EE1">
        <w:t xml:space="preserve">не будем с вами заниматься векторном математикой, предположим, что </w:t>
      </w:r>
      <w:proofErr w:type="spellStart"/>
      <w:r w:rsidR="008C3EE1" w:rsidRPr="008C3EE1">
        <w:t>актор</w:t>
      </w:r>
      <w:proofErr w:type="spellEnd"/>
      <w:r w:rsidR="008C3EE1" w:rsidRPr="008C3EE1">
        <w:t xml:space="preserve"> двигается либо вдоль оси X, либо вдоль оси Y. </w:t>
      </w:r>
    </w:p>
    <w:p w14:paraId="39CAD341" w14:textId="77777777" w:rsidR="00D31F00" w:rsidRDefault="008C3EE1" w:rsidP="008C3EE1">
      <w:pPr>
        <w:pStyle w:val="Regular"/>
      </w:pPr>
      <w:r w:rsidRPr="008C3EE1">
        <w:t xml:space="preserve">Поэтому в функции </w:t>
      </w:r>
      <w:proofErr w:type="spellStart"/>
      <w:r w:rsidRPr="008C3EE1">
        <w:t>MoveForward</w:t>
      </w:r>
      <w:proofErr w:type="spellEnd"/>
      <w:r w:rsidRPr="008C3EE1">
        <w:t xml:space="preserve"> у </w:t>
      </w:r>
      <w:proofErr w:type="spellStart"/>
      <w:r w:rsidRPr="008C3EE1">
        <w:t>VeolocityVector</w:t>
      </w:r>
      <w:proofErr w:type="spellEnd"/>
      <w:r w:rsidRPr="008C3EE1">
        <w:t xml:space="preserve"> будем изменять компоненту X, а в функции </w:t>
      </w:r>
      <w:proofErr w:type="spellStart"/>
      <w:r w:rsidRPr="008C3EE1">
        <w:t>MoveRight</w:t>
      </w:r>
      <w:proofErr w:type="spellEnd"/>
      <w:r w:rsidRPr="008C3EE1">
        <w:t xml:space="preserve"> будем изменять компоненту Y. Присваиваем компоненте X значение переменной</w:t>
      </w:r>
      <w:r w:rsidR="00AF6ED7">
        <w:t xml:space="preserve"> </w:t>
      </w:r>
      <w:proofErr w:type="spellStart"/>
      <w:r w:rsidRPr="008C3EE1">
        <w:t>Amount</w:t>
      </w:r>
      <w:proofErr w:type="spellEnd"/>
      <w:r w:rsidRPr="008C3EE1">
        <w:t xml:space="preserve">. </w:t>
      </w:r>
    </w:p>
    <w:p w14:paraId="598FA51E" w14:textId="77777777" w:rsidR="00D31F00" w:rsidRDefault="008C3EE1" w:rsidP="008C3EE1">
      <w:pPr>
        <w:pStyle w:val="Regular"/>
      </w:pPr>
      <w:r w:rsidRPr="008C3EE1">
        <w:t xml:space="preserve">Забегая вперед, сразу хочу сказать, что значение </w:t>
      </w:r>
      <w:proofErr w:type="spellStart"/>
      <w:r w:rsidRPr="008C3EE1">
        <w:t>Amount</w:t>
      </w:r>
      <w:proofErr w:type="spellEnd"/>
      <w:r w:rsidRPr="008C3EE1">
        <w:t xml:space="preserve"> будет либо 1, либо -1, либо 0, то есть у нас когда клавиша не</w:t>
      </w:r>
      <w:r w:rsidR="00AF6ED7">
        <w:t xml:space="preserve"> </w:t>
      </w:r>
      <w:r w:rsidRPr="008C3EE1">
        <w:t xml:space="preserve"> нажата будет приходить значение 0, когда мы</w:t>
      </w:r>
      <w:r w:rsidR="00AF6ED7">
        <w:t xml:space="preserve"> </w:t>
      </w:r>
      <w:r w:rsidRPr="008C3EE1">
        <w:t xml:space="preserve">нажали на </w:t>
      </w:r>
      <w:proofErr w:type="spellStart"/>
      <w:r w:rsidRPr="008C3EE1">
        <w:t>up</w:t>
      </w:r>
      <w:proofErr w:type="spellEnd"/>
      <w:r w:rsidRPr="008C3EE1">
        <w:t xml:space="preserve"> то </w:t>
      </w:r>
      <w:proofErr w:type="spellStart"/>
      <w:r w:rsidRPr="008C3EE1">
        <w:t>Amount</w:t>
      </w:r>
      <w:proofErr w:type="spellEnd"/>
      <w:r w:rsidRPr="008C3EE1">
        <w:t xml:space="preserve"> будет 1, а когда нажали на Down то </w:t>
      </w:r>
      <w:proofErr w:type="spellStart"/>
      <w:r w:rsidRPr="008C3EE1">
        <w:t>Amount</w:t>
      </w:r>
      <w:proofErr w:type="spellEnd"/>
      <w:r w:rsidRPr="008C3EE1">
        <w:t xml:space="preserve"> будет -1, потому что мы с вами указали параметр </w:t>
      </w:r>
      <w:proofErr w:type="spellStart"/>
      <w:r w:rsidRPr="008C3EE1">
        <w:t>scale</w:t>
      </w:r>
      <w:proofErr w:type="spellEnd"/>
      <w:r w:rsidRPr="008C3EE1">
        <w:t xml:space="preserve">. </w:t>
      </w:r>
    </w:p>
    <w:p w14:paraId="01BA3450" w14:textId="274DEBAE" w:rsidR="00D31F00" w:rsidRDefault="008C3EE1" w:rsidP="008C3EE1">
      <w:pPr>
        <w:pStyle w:val="Regular"/>
      </w:pPr>
      <w:r w:rsidRPr="008C3EE1">
        <w:t xml:space="preserve">В функции </w:t>
      </w:r>
      <w:proofErr w:type="spellStart"/>
      <w:r w:rsidRPr="008C3EE1">
        <w:t>MoveRight</w:t>
      </w:r>
      <w:proofErr w:type="spellEnd"/>
      <w:r w:rsidRPr="008C3EE1">
        <w:t xml:space="preserve"> изменяем компоненту Y у </w:t>
      </w:r>
      <w:proofErr w:type="spellStart"/>
      <w:r w:rsidRPr="008C3EE1">
        <w:t>VelocityVector</w:t>
      </w:r>
      <w:proofErr w:type="spellEnd"/>
      <w:r w:rsidRPr="008C3EE1">
        <w:t xml:space="preserve">. </w:t>
      </w:r>
    </w:p>
    <w:p w14:paraId="73574527" w14:textId="64508E66" w:rsidR="00D31F00" w:rsidRDefault="00D31F00" w:rsidP="008C3EE1">
      <w:pPr>
        <w:pStyle w:val="Regular"/>
      </w:pPr>
      <w:r>
        <w:rPr>
          <w:noProof/>
        </w:rPr>
        <w:drawing>
          <wp:inline distT="0" distB="0" distL="0" distR="0" wp14:anchorId="20CEBE6B" wp14:editId="167D69CD">
            <wp:extent cx="5667375" cy="1200150"/>
            <wp:effectExtent l="0" t="0" r="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8131E" w14:textId="77777777" w:rsidR="00D31F00" w:rsidRDefault="00D31F00" w:rsidP="008C3EE1">
      <w:pPr>
        <w:pStyle w:val="Regular"/>
      </w:pPr>
      <w:r>
        <w:t xml:space="preserve">20. </w:t>
      </w:r>
      <w:proofErr w:type="spellStart"/>
      <w:r w:rsidR="008C3EE1" w:rsidRPr="008C3EE1">
        <w:t>VelocityVector</w:t>
      </w:r>
      <w:proofErr w:type="spellEnd"/>
      <w:r w:rsidR="008C3EE1" w:rsidRPr="008C3EE1">
        <w:t xml:space="preserve"> изменяет значения в зависимости от </w:t>
      </w:r>
      <w:proofErr w:type="spellStart"/>
      <w:r w:rsidR="008C3EE1" w:rsidRPr="008C3EE1">
        <w:t>инпута</w:t>
      </w:r>
      <w:proofErr w:type="spellEnd"/>
      <w:r w:rsidR="008C3EE1" w:rsidRPr="008C3EE1">
        <w:t xml:space="preserve">, и мы с вами можем каждый фрейм, то есть в функции </w:t>
      </w:r>
      <w:proofErr w:type="spellStart"/>
      <w:r w:rsidR="008C3EE1" w:rsidRPr="008C3EE1">
        <w:t>Tick</w:t>
      </w:r>
      <w:proofErr w:type="spellEnd"/>
      <w:r w:rsidR="008C3EE1" w:rsidRPr="008C3EE1">
        <w:t xml:space="preserve"> изменять положение нашего </w:t>
      </w:r>
      <w:proofErr w:type="spellStart"/>
      <w:r w:rsidR="008C3EE1" w:rsidRPr="008C3EE1">
        <w:t>пауна</w:t>
      </w:r>
      <w:proofErr w:type="spellEnd"/>
      <w:r w:rsidR="008C3EE1" w:rsidRPr="008C3EE1">
        <w:t xml:space="preserve"> в зависимости от данного вектора. </w:t>
      </w:r>
    </w:p>
    <w:p w14:paraId="17BA0D8B" w14:textId="77777777" w:rsidR="00D31F00" w:rsidRDefault="008C3EE1" w:rsidP="008C3EE1">
      <w:pPr>
        <w:pStyle w:val="Regular"/>
      </w:pPr>
      <w:r w:rsidRPr="008C3EE1">
        <w:lastRenderedPageBreak/>
        <w:t>Вначале давайте проверим, что данный вектор не нулевой, если он нулевой</w:t>
      </w:r>
      <w:r w:rsidR="00AF6ED7">
        <w:t xml:space="preserve"> – </w:t>
      </w:r>
      <w:r w:rsidRPr="008C3EE1">
        <w:t xml:space="preserve">то можно лишний раз вычисления не делать. </w:t>
      </w:r>
    </w:p>
    <w:p w14:paraId="7903D511" w14:textId="77777777" w:rsidR="00D31F00" w:rsidRDefault="008C3EE1" w:rsidP="008C3EE1">
      <w:pPr>
        <w:pStyle w:val="Regular"/>
      </w:pPr>
      <w:r w:rsidRPr="008C3EE1">
        <w:t xml:space="preserve">В классе </w:t>
      </w:r>
      <w:proofErr w:type="spellStart"/>
      <w:r w:rsidRPr="008C3EE1">
        <w:t>FVector</w:t>
      </w:r>
      <w:proofErr w:type="spellEnd"/>
      <w:r w:rsidRPr="008C3EE1">
        <w:t xml:space="preserve"> имеется специальная функция, которая называется </w:t>
      </w:r>
      <w:proofErr w:type="spellStart"/>
      <w:r w:rsidRPr="008C3EE1">
        <w:t>IsZero</w:t>
      </w:r>
      <w:proofErr w:type="spellEnd"/>
      <w:r w:rsidRPr="008C3EE1">
        <w:t xml:space="preserve">. Данная функция возвращает </w:t>
      </w:r>
      <w:proofErr w:type="spellStart"/>
      <w:r w:rsidRPr="008C3EE1">
        <w:t>true</w:t>
      </w:r>
      <w:proofErr w:type="spellEnd"/>
      <w:r w:rsidRPr="008C3EE1">
        <w:t>, когда все компоненты</w:t>
      </w:r>
      <w:r w:rsidR="00AF6ED7">
        <w:t xml:space="preserve"> </w:t>
      </w:r>
      <w:r w:rsidRPr="008C3EE1">
        <w:t xml:space="preserve"> текущего вектор равны нулю. </w:t>
      </w:r>
    </w:p>
    <w:p w14:paraId="7E937906" w14:textId="77777777" w:rsidR="00D31F00" w:rsidRDefault="008C3EE1" w:rsidP="008C3EE1">
      <w:pPr>
        <w:pStyle w:val="Regular"/>
      </w:pPr>
      <w:r w:rsidRPr="008C3EE1">
        <w:t xml:space="preserve">Создаём локальную константу, типа </w:t>
      </w:r>
      <w:proofErr w:type="spellStart"/>
      <w:r w:rsidRPr="008C3EE1">
        <w:t>FVector</w:t>
      </w:r>
      <w:proofErr w:type="spellEnd"/>
      <w:r w:rsidRPr="008C3EE1">
        <w:t xml:space="preserve">. В ней будет храниться новое положение </w:t>
      </w:r>
      <w:proofErr w:type="spellStart"/>
      <w:r w:rsidRPr="008C3EE1">
        <w:t>пауна</w:t>
      </w:r>
      <w:proofErr w:type="spellEnd"/>
      <w:r w:rsidRPr="008C3EE1">
        <w:t xml:space="preserve">, которое нам необходимо установить. Называем переменную </w:t>
      </w:r>
      <w:proofErr w:type="spellStart"/>
      <w:r w:rsidRPr="008C3EE1">
        <w:t>NewLocation</w:t>
      </w:r>
      <w:proofErr w:type="spellEnd"/>
      <w:r w:rsidRPr="008C3EE1">
        <w:t xml:space="preserve"> и вычисляться она будет по формуле равномерного прямолинейного движения. </w:t>
      </w:r>
    </w:p>
    <w:p w14:paraId="441B1C85" w14:textId="77777777" w:rsidR="0049191B" w:rsidRDefault="008C3EE1" w:rsidP="008C3EE1">
      <w:pPr>
        <w:pStyle w:val="Regular"/>
      </w:pPr>
      <w:r w:rsidRPr="008C3EE1">
        <w:t xml:space="preserve">Мы берем текущее положение </w:t>
      </w:r>
      <w:proofErr w:type="spellStart"/>
      <w:r w:rsidRPr="008C3EE1">
        <w:t>актора</w:t>
      </w:r>
      <w:proofErr w:type="spellEnd"/>
      <w:r w:rsidRPr="008C3EE1">
        <w:t xml:space="preserve"> в пространстве, то есть значение, которое возвращает функция </w:t>
      </w:r>
      <w:proofErr w:type="spellStart"/>
      <w:r w:rsidRPr="008C3EE1">
        <w:t>GetActorLocation</w:t>
      </w:r>
      <w:proofErr w:type="spellEnd"/>
      <w:r w:rsidRPr="008C3EE1">
        <w:t>. И присваиваем ей значение скорости помноженное</w:t>
      </w:r>
      <w:r w:rsidR="00AF6ED7">
        <w:t xml:space="preserve"> </w:t>
      </w:r>
      <w:r w:rsidRPr="008C3EE1">
        <w:t xml:space="preserve">на </w:t>
      </w:r>
      <w:proofErr w:type="spellStart"/>
      <w:r w:rsidRPr="008C3EE1">
        <w:t>DeltaTime</w:t>
      </w:r>
      <w:proofErr w:type="spellEnd"/>
      <w:r w:rsidRPr="008C3EE1">
        <w:t xml:space="preserve"> и помноженное на </w:t>
      </w:r>
      <w:proofErr w:type="spellStart"/>
      <w:r w:rsidRPr="008C3EE1">
        <w:t>VelocityVector</w:t>
      </w:r>
      <w:proofErr w:type="spellEnd"/>
      <w:r w:rsidRPr="008C3EE1">
        <w:t>. После этого нам необходимо установить новое</w:t>
      </w:r>
      <w:r w:rsidR="00AF6ED7">
        <w:t xml:space="preserve"> </w:t>
      </w:r>
      <w:r w:rsidRPr="008C3EE1">
        <w:t xml:space="preserve">положение нашему </w:t>
      </w:r>
      <w:proofErr w:type="spellStart"/>
      <w:r w:rsidRPr="008C3EE1">
        <w:t>пауну</w:t>
      </w:r>
      <w:proofErr w:type="spellEnd"/>
      <w:r w:rsidRPr="008C3EE1">
        <w:t xml:space="preserve">. Для этого вызываем функцию </w:t>
      </w:r>
      <w:proofErr w:type="spellStart"/>
      <w:r w:rsidRPr="008C3EE1">
        <w:t>SetActorLocation</w:t>
      </w:r>
      <w:proofErr w:type="spellEnd"/>
      <w:r w:rsidRPr="008C3EE1">
        <w:t xml:space="preserve"> и передаем в неё константу </w:t>
      </w:r>
      <w:proofErr w:type="spellStart"/>
      <w:r w:rsidRPr="008C3EE1">
        <w:t>NewLocation</w:t>
      </w:r>
      <w:proofErr w:type="spellEnd"/>
      <w:r w:rsidRPr="008C3EE1">
        <w:t xml:space="preserve">. </w:t>
      </w:r>
    </w:p>
    <w:p w14:paraId="42E98C49" w14:textId="5D0882B4" w:rsidR="004931FE" w:rsidRPr="008C3EE1" w:rsidRDefault="0049191B" w:rsidP="008C3EE1">
      <w:pPr>
        <w:pStyle w:val="Regular"/>
      </w:pPr>
      <w:r>
        <w:rPr>
          <w:noProof/>
        </w:rPr>
        <w:drawing>
          <wp:inline distT="0" distB="0" distL="0" distR="0" wp14:anchorId="011049FC" wp14:editId="2CEE748D">
            <wp:extent cx="5940425" cy="16179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1FE" w:rsidRPr="008C3EE1" w:rsidSect="00462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45AF2" w14:textId="77777777" w:rsidR="003F30E3" w:rsidRDefault="003F30E3" w:rsidP="00E66A22">
      <w:pPr>
        <w:spacing w:after="0" w:line="240" w:lineRule="auto"/>
      </w:pPr>
      <w:r>
        <w:separator/>
      </w:r>
    </w:p>
  </w:endnote>
  <w:endnote w:type="continuationSeparator" w:id="0">
    <w:p w14:paraId="23BCD4BD" w14:textId="77777777" w:rsidR="003F30E3" w:rsidRDefault="003F30E3" w:rsidP="00E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C9F59" w14:textId="77777777" w:rsidR="003F30E3" w:rsidRDefault="003F30E3" w:rsidP="00E66A22">
      <w:pPr>
        <w:spacing w:after="0" w:line="240" w:lineRule="auto"/>
      </w:pPr>
      <w:r>
        <w:separator/>
      </w:r>
    </w:p>
  </w:footnote>
  <w:footnote w:type="continuationSeparator" w:id="0">
    <w:p w14:paraId="084006B4" w14:textId="77777777" w:rsidR="003F30E3" w:rsidRDefault="003F30E3" w:rsidP="00E6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AF2"/>
    <w:multiLevelType w:val="hybridMultilevel"/>
    <w:tmpl w:val="69C4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446"/>
    <w:multiLevelType w:val="hybridMultilevel"/>
    <w:tmpl w:val="A3F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2DD3"/>
    <w:multiLevelType w:val="hybridMultilevel"/>
    <w:tmpl w:val="7AB0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A536B"/>
    <w:multiLevelType w:val="hybridMultilevel"/>
    <w:tmpl w:val="03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57F9E"/>
    <w:multiLevelType w:val="hybridMultilevel"/>
    <w:tmpl w:val="3E46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61984"/>
    <w:multiLevelType w:val="hybridMultilevel"/>
    <w:tmpl w:val="43E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526DE"/>
    <w:multiLevelType w:val="hybridMultilevel"/>
    <w:tmpl w:val="BA30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9D1"/>
    <w:rsid w:val="00006426"/>
    <w:rsid w:val="00006A5B"/>
    <w:rsid w:val="0000773A"/>
    <w:rsid w:val="00014E0F"/>
    <w:rsid w:val="0002158C"/>
    <w:rsid w:val="00042B8A"/>
    <w:rsid w:val="000516B3"/>
    <w:rsid w:val="00055B9B"/>
    <w:rsid w:val="00072F8B"/>
    <w:rsid w:val="000A12B9"/>
    <w:rsid w:val="000B62F9"/>
    <w:rsid w:val="000C4AC4"/>
    <w:rsid w:val="000C4D8F"/>
    <w:rsid w:val="000E7F7F"/>
    <w:rsid w:val="00100B5B"/>
    <w:rsid w:val="00101363"/>
    <w:rsid w:val="00140509"/>
    <w:rsid w:val="001613B8"/>
    <w:rsid w:val="00194893"/>
    <w:rsid w:val="001B3D9A"/>
    <w:rsid w:val="001C0D6D"/>
    <w:rsid w:val="001C291D"/>
    <w:rsid w:val="001D51AC"/>
    <w:rsid w:val="001E1149"/>
    <w:rsid w:val="001E5784"/>
    <w:rsid w:val="002601E2"/>
    <w:rsid w:val="00261600"/>
    <w:rsid w:val="002811BA"/>
    <w:rsid w:val="00283997"/>
    <w:rsid w:val="00291B50"/>
    <w:rsid w:val="002A19D1"/>
    <w:rsid w:val="002D4FFB"/>
    <w:rsid w:val="003135E7"/>
    <w:rsid w:val="003154FA"/>
    <w:rsid w:val="00315EBB"/>
    <w:rsid w:val="00331805"/>
    <w:rsid w:val="00341B18"/>
    <w:rsid w:val="003477CF"/>
    <w:rsid w:val="0036267B"/>
    <w:rsid w:val="00362EFE"/>
    <w:rsid w:val="00390F3A"/>
    <w:rsid w:val="00397C24"/>
    <w:rsid w:val="003A04FC"/>
    <w:rsid w:val="003E068D"/>
    <w:rsid w:val="003F30E3"/>
    <w:rsid w:val="00400F4E"/>
    <w:rsid w:val="0041366E"/>
    <w:rsid w:val="00456980"/>
    <w:rsid w:val="00457F4C"/>
    <w:rsid w:val="00462A5E"/>
    <w:rsid w:val="00462CC8"/>
    <w:rsid w:val="0047246E"/>
    <w:rsid w:val="0049191B"/>
    <w:rsid w:val="004931FE"/>
    <w:rsid w:val="004A188D"/>
    <w:rsid w:val="004B4E68"/>
    <w:rsid w:val="004E3A62"/>
    <w:rsid w:val="00532932"/>
    <w:rsid w:val="005339B2"/>
    <w:rsid w:val="005421EF"/>
    <w:rsid w:val="005463A8"/>
    <w:rsid w:val="0055316D"/>
    <w:rsid w:val="00560FE9"/>
    <w:rsid w:val="005831B0"/>
    <w:rsid w:val="005A2587"/>
    <w:rsid w:val="005B2C4F"/>
    <w:rsid w:val="005B5EA0"/>
    <w:rsid w:val="005C39FB"/>
    <w:rsid w:val="005D5BB0"/>
    <w:rsid w:val="005F199A"/>
    <w:rsid w:val="005F3687"/>
    <w:rsid w:val="00603945"/>
    <w:rsid w:val="0061130B"/>
    <w:rsid w:val="00643776"/>
    <w:rsid w:val="00657FB4"/>
    <w:rsid w:val="00684B3E"/>
    <w:rsid w:val="006A52A6"/>
    <w:rsid w:val="006B3C2D"/>
    <w:rsid w:val="006D6D6F"/>
    <w:rsid w:val="006E2F55"/>
    <w:rsid w:val="006E689C"/>
    <w:rsid w:val="0070151C"/>
    <w:rsid w:val="00705B74"/>
    <w:rsid w:val="00706AF4"/>
    <w:rsid w:val="0070791C"/>
    <w:rsid w:val="00740D18"/>
    <w:rsid w:val="0074210A"/>
    <w:rsid w:val="00742D1C"/>
    <w:rsid w:val="007575C6"/>
    <w:rsid w:val="00764D8B"/>
    <w:rsid w:val="0078125B"/>
    <w:rsid w:val="00787695"/>
    <w:rsid w:val="0079680E"/>
    <w:rsid w:val="007A2392"/>
    <w:rsid w:val="007B5561"/>
    <w:rsid w:val="008174E1"/>
    <w:rsid w:val="0083513A"/>
    <w:rsid w:val="00843526"/>
    <w:rsid w:val="00855095"/>
    <w:rsid w:val="008A7125"/>
    <w:rsid w:val="008B3579"/>
    <w:rsid w:val="008B6B4B"/>
    <w:rsid w:val="008C3EE1"/>
    <w:rsid w:val="008D61B1"/>
    <w:rsid w:val="008E071A"/>
    <w:rsid w:val="0090000D"/>
    <w:rsid w:val="00920CFC"/>
    <w:rsid w:val="00920E1E"/>
    <w:rsid w:val="00932894"/>
    <w:rsid w:val="00946EBF"/>
    <w:rsid w:val="009606C8"/>
    <w:rsid w:val="009610E3"/>
    <w:rsid w:val="009824F4"/>
    <w:rsid w:val="009834C6"/>
    <w:rsid w:val="009870E7"/>
    <w:rsid w:val="009946DE"/>
    <w:rsid w:val="009D256A"/>
    <w:rsid w:val="009F561F"/>
    <w:rsid w:val="00A26246"/>
    <w:rsid w:val="00A27FC4"/>
    <w:rsid w:val="00A55CE5"/>
    <w:rsid w:val="00A8377D"/>
    <w:rsid w:val="00AA6B61"/>
    <w:rsid w:val="00AA7666"/>
    <w:rsid w:val="00AB1391"/>
    <w:rsid w:val="00AB38AB"/>
    <w:rsid w:val="00AD0C37"/>
    <w:rsid w:val="00AD4BE2"/>
    <w:rsid w:val="00AF1FA0"/>
    <w:rsid w:val="00AF6ED7"/>
    <w:rsid w:val="00B052FB"/>
    <w:rsid w:val="00B12C31"/>
    <w:rsid w:val="00B20B03"/>
    <w:rsid w:val="00B26A1A"/>
    <w:rsid w:val="00B30A36"/>
    <w:rsid w:val="00B35A75"/>
    <w:rsid w:val="00B73515"/>
    <w:rsid w:val="00B73DC2"/>
    <w:rsid w:val="00B7431F"/>
    <w:rsid w:val="00B83A6D"/>
    <w:rsid w:val="00B87CDB"/>
    <w:rsid w:val="00B92145"/>
    <w:rsid w:val="00BA2C1E"/>
    <w:rsid w:val="00BA6D16"/>
    <w:rsid w:val="00BD4A0B"/>
    <w:rsid w:val="00BE42A9"/>
    <w:rsid w:val="00BF181D"/>
    <w:rsid w:val="00C07FC4"/>
    <w:rsid w:val="00C1436C"/>
    <w:rsid w:val="00C20551"/>
    <w:rsid w:val="00C31703"/>
    <w:rsid w:val="00C41B7E"/>
    <w:rsid w:val="00C510B1"/>
    <w:rsid w:val="00C57946"/>
    <w:rsid w:val="00C57C0B"/>
    <w:rsid w:val="00C66360"/>
    <w:rsid w:val="00C742CB"/>
    <w:rsid w:val="00C941E9"/>
    <w:rsid w:val="00C97AAF"/>
    <w:rsid w:val="00CA6B42"/>
    <w:rsid w:val="00CB72DC"/>
    <w:rsid w:val="00CC1DE5"/>
    <w:rsid w:val="00CC1F3C"/>
    <w:rsid w:val="00CC3E5C"/>
    <w:rsid w:val="00CC6F9D"/>
    <w:rsid w:val="00CD1A7E"/>
    <w:rsid w:val="00CD596E"/>
    <w:rsid w:val="00D02700"/>
    <w:rsid w:val="00D0419F"/>
    <w:rsid w:val="00D14F63"/>
    <w:rsid w:val="00D23097"/>
    <w:rsid w:val="00D31F00"/>
    <w:rsid w:val="00D4334D"/>
    <w:rsid w:val="00D4427A"/>
    <w:rsid w:val="00D46ABC"/>
    <w:rsid w:val="00D61F05"/>
    <w:rsid w:val="00D64421"/>
    <w:rsid w:val="00D736F1"/>
    <w:rsid w:val="00D968D5"/>
    <w:rsid w:val="00DC1C78"/>
    <w:rsid w:val="00DC22A2"/>
    <w:rsid w:val="00DC25F3"/>
    <w:rsid w:val="00DC617B"/>
    <w:rsid w:val="00DD0F0E"/>
    <w:rsid w:val="00DF2D4C"/>
    <w:rsid w:val="00E0058E"/>
    <w:rsid w:val="00E0111A"/>
    <w:rsid w:val="00E110FA"/>
    <w:rsid w:val="00E12068"/>
    <w:rsid w:val="00E1297A"/>
    <w:rsid w:val="00E22B6C"/>
    <w:rsid w:val="00E30FD1"/>
    <w:rsid w:val="00E4199D"/>
    <w:rsid w:val="00E47268"/>
    <w:rsid w:val="00E63CD4"/>
    <w:rsid w:val="00E66A22"/>
    <w:rsid w:val="00E95FA9"/>
    <w:rsid w:val="00EA12B1"/>
    <w:rsid w:val="00EA3A22"/>
    <w:rsid w:val="00EB363A"/>
    <w:rsid w:val="00F01AC3"/>
    <w:rsid w:val="00F06501"/>
    <w:rsid w:val="00F3223B"/>
    <w:rsid w:val="00F63C43"/>
    <w:rsid w:val="00F7545C"/>
    <w:rsid w:val="00F91BEE"/>
    <w:rsid w:val="00FA6A63"/>
    <w:rsid w:val="00FB320F"/>
    <w:rsid w:val="00FB74FE"/>
    <w:rsid w:val="00FC18A1"/>
    <w:rsid w:val="00FF20D3"/>
    <w:rsid w:val="00FF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04150"/>
  <w15:docId w15:val="{48DB3882-A0FD-4DBE-B7FB-DCA0F5C8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">
    <w:name w:val="Regular"/>
    <w:basedOn w:val="a"/>
    <w:link w:val="Regular0"/>
    <w:qFormat/>
    <w:rsid w:val="002A19D1"/>
    <w:pPr>
      <w:jc w:val="both"/>
    </w:pPr>
    <w:rPr>
      <w:rFonts w:ascii="Consolas" w:hAnsi="Consolas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5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ular0">
    <w:name w:val="Regular Знак"/>
    <w:basedOn w:val="a0"/>
    <w:link w:val="Regular"/>
    <w:rsid w:val="002A19D1"/>
    <w:rPr>
      <w:rFonts w:ascii="Consolas" w:hAnsi="Consolas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456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0"/>
    <w:rsid w:val="00456980"/>
  </w:style>
  <w:style w:type="character" w:customStyle="1" w:styleId="n">
    <w:name w:val="n"/>
    <w:basedOn w:val="a0"/>
    <w:rsid w:val="00456980"/>
  </w:style>
  <w:style w:type="character" w:customStyle="1" w:styleId="p">
    <w:name w:val="p"/>
    <w:basedOn w:val="a0"/>
    <w:rsid w:val="00456980"/>
  </w:style>
  <w:style w:type="character" w:customStyle="1" w:styleId="c1">
    <w:name w:val="c1"/>
    <w:basedOn w:val="a0"/>
    <w:rsid w:val="00456980"/>
  </w:style>
  <w:style w:type="character" w:customStyle="1" w:styleId="s1">
    <w:name w:val="s1"/>
    <w:basedOn w:val="a0"/>
    <w:rsid w:val="00456980"/>
  </w:style>
  <w:style w:type="character" w:customStyle="1" w:styleId="nb">
    <w:name w:val="nb"/>
    <w:basedOn w:val="a0"/>
    <w:rsid w:val="00456980"/>
  </w:style>
  <w:style w:type="character" w:customStyle="1" w:styleId="ow">
    <w:name w:val="ow"/>
    <w:basedOn w:val="a0"/>
    <w:rsid w:val="00456980"/>
  </w:style>
  <w:style w:type="character" w:customStyle="1" w:styleId="kc">
    <w:name w:val="kc"/>
    <w:basedOn w:val="a0"/>
    <w:rsid w:val="00456980"/>
  </w:style>
  <w:style w:type="paragraph" w:customStyle="1" w:styleId="Code">
    <w:name w:val="Code"/>
    <w:basedOn w:val="HTML"/>
    <w:link w:val="Code0"/>
    <w:qFormat/>
    <w:rsid w:val="00456980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EEEEEE"/>
    </w:pPr>
    <w:rPr>
      <w:rFonts w:ascii="Consolas" w:hAnsi="Consolas"/>
      <w:color w:val="212529"/>
      <w:sz w:val="22"/>
      <w:szCs w:val="22"/>
    </w:rPr>
  </w:style>
  <w:style w:type="character" w:customStyle="1" w:styleId="Code0">
    <w:name w:val="Code Знак"/>
    <w:basedOn w:val="HTML0"/>
    <w:link w:val="Code"/>
    <w:rsid w:val="00456980"/>
    <w:rPr>
      <w:rFonts w:ascii="Consolas" w:eastAsia="Times New Roman" w:hAnsi="Consolas" w:cs="Courier New"/>
      <w:color w:val="212529"/>
      <w:sz w:val="20"/>
      <w:szCs w:val="20"/>
      <w:shd w:val="clear" w:color="auto" w:fill="EEEEEE"/>
      <w:lang w:eastAsia="ru-RU"/>
    </w:rPr>
  </w:style>
  <w:style w:type="paragraph" w:styleId="a3">
    <w:name w:val="List Paragraph"/>
    <w:basedOn w:val="a"/>
    <w:uiPriority w:val="34"/>
    <w:qFormat/>
    <w:rsid w:val="00A55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A22"/>
  </w:style>
  <w:style w:type="paragraph" w:styleId="a6">
    <w:name w:val="footer"/>
    <w:basedOn w:val="a"/>
    <w:link w:val="a7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A22"/>
  </w:style>
  <w:style w:type="character" w:customStyle="1" w:styleId="typ">
    <w:name w:val="typ"/>
    <w:basedOn w:val="a0"/>
    <w:rsid w:val="00740D18"/>
  </w:style>
  <w:style w:type="character" w:customStyle="1" w:styleId="pun">
    <w:name w:val="pun"/>
    <w:basedOn w:val="a0"/>
    <w:rsid w:val="00740D18"/>
  </w:style>
  <w:style w:type="character" w:customStyle="1" w:styleId="pln">
    <w:name w:val="pln"/>
    <w:basedOn w:val="a0"/>
    <w:rsid w:val="00740D18"/>
  </w:style>
  <w:style w:type="character" w:customStyle="1" w:styleId="com">
    <w:name w:val="com"/>
    <w:basedOn w:val="a0"/>
    <w:rsid w:val="00740D18"/>
  </w:style>
  <w:style w:type="paragraph" w:styleId="a8">
    <w:name w:val="Balloon Text"/>
    <w:basedOn w:val="a"/>
    <w:link w:val="a9"/>
    <w:uiPriority w:val="99"/>
    <w:semiHidden/>
    <w:unhideWhenUsed/>
    <w:rsid w:val="00E30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280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549148034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1224752823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535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1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959650006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1721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7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8C59C-8A49-4036-9A8E-AEDFD4F3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1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Григорий Антонович</dc:creator>
  <cp:keywords/>
  <dc:description/>
  <cp:lastModifiedBy>Кучеренко Григорий Антонович</cp:lastModifiedBy>
  <cp:revision>14</cp:revision>
  <dcterms:created xsi:type="dcterms:W3CDTF">2022-02-15T02:03:00Z</dcterms:created>
  <dcterms:modified xsi:type="dcterms:W3CDTF">2022-02-17T01:25:00Z</dcterms:modified>
</cp:coreProperties>
</file>